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6994"/>
        <w:gridCol w:w="2418"/>
      </w:tblGrid>
      <w:tr w:rsidR="002D6746" w:rsidRPr="00F81E54" w:rsidTr="00D1377B">
        <w:tc>
          <w:tcPr>
            <w:tcW w:w="7196" w:type="dxa"/>
          </w:tcPr>
          <w:p w:rsidR="002D6746" w:rsidRPr="00F81E54" w:rsidRDefault="002D6746" w:rsidP="006571BC">
            <w:pPr>
              <w:spacing w:before="120" w:after="80"/>
              <w:rPr>
                <w:rFonts w:ascii="Calibri" w:hAnsi="Calibri"/>
                <w:b/>
                <w:i/>
                <w:sz w:val="32"/>
                <w:szCs w:val="22"/>
              </w:rPr>
            </w:pPr>
            <w:r w:rsidRPr="00F81E54">
              <w:rPr>
                <w:rFonts w:ascii="Calibri" w:hAnsi="Calibri"/>
                <w:b/>
                <w:i/>
                <w:sz w:val="32"/>
                <w:szCs w:val="22"/>
              </w:rPr>
              <w:t>EÖTVÖS LORÁND FIZIKAI TÁRSULAT</w:t>
            </w:r>
          </w:p>
          <w:p w:rsidR="002D6746" w:rsidRPr="00F81E54" w:rsidRDefault="00C3025B" w:rsidP="003A0B0E">
            <w:pPr>
              <w:rPr>
                <w:rFonts w:ascii="Calibri" w:hAnsi="Calibri"/>
                <w:sz w:val="22"/>
                <w:szCs w:val="22"/>
              </w:rPr>
            </w:pPr>
            <w:r w:rsidRPr="00F81E54">
              <w:rPr>
                <w:rFonts w:ascii="Calibri" w:hAnsi="Calibri"/>
                <w:sz w:val="22"/>
                <w:szCs w:val="22"/>
              </w:rPr>
              <w:t>A MŰ</w:t>
            </w:r>
            <w:r w:rsidR="002D6746" w:rsidRPr="00F81E54">
              <w:rPr>
                <w:rFonts w:ascii="Calibri" w:hAnsi="Calibri"/>
                <w:sz w:val="22"/>
                <w:szCs w:val="22"/>
              </w:rPr>
              <w:t>SZAKI ÉS TERMÉSZETTUDOMÁNYI EGYESÜLETEK SZÖVETSÉGÉNEK TAGJA</w:t>
            </w:r>
          </w:p>
          <w:p w:rsidR="002D6746" w:rsidRPr="00F81E54" w:rsidRDefault="0051103B" w:rsidP="003A0B0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ÉKHELY: 1</w:t>
            </w:r>
            <w:r w:rsidR="00E615D0">
              <w:rPr>
                <w:rFonts w:ascii="Calibri" w:hAnsi="Calibri"/>
                <w:sz w:val="22"/>
                <w:szCs w:val="22"/>
              </w:rPr>
              <w:t>092 Budapest, Ráday u. 18. Fsz./</w:t>
            </w:r>
            <w:r>
              <w:rPr>
                <w:rFonts w:ascii="Calibri" w:hAnsi="Calibri"/>
                <w:sz w:val="22"/>
                <w:szCs w:val="22"/>
              </w:rPr>
              <w:t>3.</w:t>
            </w:r>
          </w:p>
          <w:p w:rsidR="002D6746" w:rsidRPr="00F81E54" w:rsidRDefault="002D6746" w:rsidP="003A0B0E">
            <w:pPr>
              <w:rPr>
                <w:rFonts w:ascii="Calibri" w:hAnsi="Calibri"/>
                <w:sz w:val="22"/>
                <w:szCs w:val="22"/>
              </w:rPr>
            </w:pPr>
            <w:r w:rsidRPr="00F81E54">
              <w:rPr>
                <w:rFonts w:ascii="Calibri" w:hAnsi="Calibri"/>
                <w:sz w:val="22"/>
                <w:szCs w:val="22"/>
              </w:rPr>
              <w:t>LEVELEZÉSI CÍ</w:t>
            </w:r>
            <w:r w:rsidR="00E615D0">
              <w:rPr>
                <w:rFonts w:ascii="Calibri" w:hAnsi="Calibri"/>
                <w:sz w:val="22"/>
                <w:szCs w:val="22"/>
              </w:rPr>
              <w:t>M: 1092 Budapest, Ráday u. 18. Fsz./</w:t>
            </w:r>
            <w:r w:rsidRPr="00F81E54">
              <w:rPr>
                <w:rFonts w:ascii="Calibri" w:hAnsi="Calibri"/>
                <w:sz w:val="22"/>
                <w:szCs w:val="22"/>
              </w:rPr>
              <w:t xml:space="preserve"> 3.</w:t>
            </w:r>
          </w:p>
          <w:p w:rsidR="002D6746" w:rsidRPr="00F81E54" w:rsidRDefault="002D6746" w:rsidP="003A0B0E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F81E54">
              <w:rPr>
                <w:rFonts w:ascii="Calibri" w:hAnsi="Calibri"/>
                <w:sz w:val="22"/>
                <w:szCs w:val="22"/>
                <w:lang w:val="de-DE"/>
              </w:rPr>
              <w:t xml:space="preserve">TELEFON: </w:t>
            </w:r>
            <w:r w:rsidR="00E615D0">
              <w:rPr>
                <w:rFonts w:ascii="Calibri" w:hAnsi="Calibri"/>
                <w:sz w:val="22"/>
                <w:szCs w:val="22"/>
                <w:lang w:val="de-DE"/>
              </w:rPr>
              <w:t>06-1/</w:t>
            </w:r>
            <w:r w:rsidRPr="00F81E54">
              <w:rPr>
                <w:rFonts w:ascii="Calibri" w:hAnsi="Calibri"/>
                <w:sz w:val="22"/>
                <w:szCs w:val="22"/>
                <w:lang w:val="de-DE"/>
              </w:rPr>
              <w:t>201-8682</w:t>
            </w:r>
          </w:p>
          <w:p w:rsidR="002D6746" w:rsidRPr="00F81E54" w:rsidRDefault="002D6746" w:rsidP="003A0B0E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F81E54">
              <w:rPr>
                <w:rFonts w:ascii="Calibri" w:hAnsi="Calibri"/>
                <w:sz w:val="22"/>
                <w:szCs w:val="22"/>
                <w:lang w:val="de-DE"/>
              </w:rPr>
              <w:t xml:space="preserve">FAX: </w:t>
            </w:r>
            <w:r w:rsidR="00E615D0">
              <w:rPr>
                <w:rFonts w:ascii="Calibri" w:hAnsi="Calibri"/>
                <w:sz w:val="22"/>
                <w:szCs w:val="22"/>
                <w:lang w:val="de-DE"/>
              </w:rPr>
              <w:t>06-01/</w:t>
            </w:r>
            <w:r w:rsidRPr="00F81E54">
              <w:rPr>
                <w:rFonts w:ascii="Calibri" w:hAnsi="Calibri"/>
                <w:sz w:val="22"/>
                <w:szCs w:val="22"/>
                <w:lang w:val="de-DE"/>
              </w:rPr>
              <w:t>201-8682</w:t>
            </w:r>
          </w:p>
          <w:p w:rsidR="002D6746" w:rsidRPr="00F81E54" w:rsidRDefault="002D6746" w:rsidP="003A0B0E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F81E54">
              <w:rPr>
                <w:rFonts w:ascii="Calibri" w:hAnsi="Calibri"/>
                <w:sz w:val="22"/>
                <w:szCs w:val="22"/>
                <w:lang w:val="de-DE"/>
              </w:rPr>
              <w:t>E-MAIL: elft@elft.hu</w:t>
            </w:r>
          </w:p>
          <w:p w:rsidR="002D6746" w:rsidRPr="00F81E54" w:rsidRDefault="002D6746" w:rsidP="003A0B0E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F81E54">
              <w:rPr>
                <w:rFonts w:ascii="Calibri" w:hAnsi="Calibri"/>
                <w:sz w:val="22"/>
                <w:szCs w:val="22"/>
              </w:rPr>
              <w:t>HONLAP: http://www.elft.hu</w:t>
            </w:r>
          </w:p>
        </w:tc>
        <w:tc>
          <w:tcPr>
            <w:tcW w:w="2432" w:type="dxa"/>
          </w:tcPr>
          <w:p w:rsidR="002D6746" w:rsidRPr="00F81E54" w:rsidRDefault="00B82F6C" w:rsidP="002D6746">
            <w:pPr>
              <w:spacing w:before="120" w:after="80"/>
              <w:rPr>
                <w:rFonts w:ascii="Calibri" w:hAnsi="Calibri"/>
                <w:b/>
                <w:i/>
                <w:sz w:val="32"/>
                <w:szCs w:val="22"/>
              </w:rPr>
            </w:pPr>
            <w:r w:rsidRPr="00D1377B">
              <w:rPr>
                <w:bCs/>
                <w:iCs/>
                <w:noProof/>
                <w:u w:val="singl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69215</wp:posOffset>
                  </wp:positionV>
                  <wp:extent cx="1181100" cy="1543050"/>
                  <wp:effectExtent l="19050" t="0" r="0" b="0"/>
                  <wp:wrapTight wrapText="bothSides">
                    <wp:wrapPolygon edited="0">
                      <wp:start x="-348" y="0"/>
                      <wp:lineTo x="-348" y="21333"/>
                      <wp:lineTo x="21600" y="21333"/>
                      <wp:lineTo x="21600" y="0"/>
                      <wp:lineTo x="-348" y="0"/>
                    </wp:wrapPolygon>
                  </wp:wrapTight>
                  <wp:docPr id="8" name="Kép 8" descr="http://www.kfki.hu/elftkisk/eotv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kfki.hu/elftkisk/eotv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D6746" w:rsidRPr="00D1377B" w:rsidRDefault="002D6746" w:rsidP="0011601F">
      <w:pPr>
        <w:tabs>
          <w:tab w:val="center" w:pos="4706"/>
          <w:tab w:val="right" w:pos="9412"/>
        </w:tabs>
        <w:spacing w:line="276" w:lineRule="auto"/>
        <w:rPr>
          <w:b/>
          <w:sz w:val="40"/>
          <w:szCs w:val="28"/>
        </w:rPr>
      </w:pPr>
    </w:p>
    <w:p w:rsidR="002D6746" w:rsidRPr="00F81E54" w:rsidRDefault="002A0E49" w:rsidP="002D6746">
      <w:pPr>
        <w:tabs>
          <w:tab w:val="center" w:pos="4706"/>
          <w:tab w:val="right" w:pos="9412"/>
        </w:tabs>
        <w:spacing w:line="276" w:lineRule="auto"/>
        <w:jc w:val="center"/>
        <w:rPr>
          <w:b/>
          <w:bCs/>
          <w:iCs/>
          <w:sz w:val="32"/>
          <w:szCs w:val="22"/>
        </w:rPr>
      </w:pPr>
      <w:r w:rsidRPr="00D1377B">
        <w:rPr>
          <w:b/>
          <w:sz w:val="40"/>
          <w:szCs w:val="28"/>
        </w:rPr>
        <w:t>59</w:t>
      </w:r>
      <w:r w:rsidR="002D6746" w:rsidRPr="00D1377B">
        <w:rPr>
          <w:b/>
          <w:sz w:val="40"/>
          <w:szCs w:val="28"/>
        </w:rPr>
        <w:t>. Országos Fizikatanári Ankét és Eszközbemutató</w:t>
      </w:r>
    </w:p>
    <w:p w:rsidR="002D6746" w:rsidRPr="00F81E54" w:rsidRDefault="002A0E49" w:rsidP="002D6746">
      <w:pPr>
        <w:tabs>
          <w:tab w:val="center" w:pos="4706"/>
          <w:tab w:val="right" w:pos="9412"/>
        </w:tabs>
        <w:spacing w:line="276" w:lineRule="auto"/>
        <w:jc w:val="center"/>
        <w:rPr>
          <w:b/>
          <w:bCs/>
          <w:iCs/>
          <w:sz w:val="32"/>
          <w:szCs w:val="22"/>
        </w:rPr>
      </w:pPr>
      <w:r w:rsidRPr="00F81E54">
        <w:rPr>
          <w:b/>
          <w:bCs/>
          <w:iCs/>
          <w:sz w:val="32"/>
          <w:szCs w:val="22"/>
        </w:rPr>
        <w:t>Nyíregyháza</w:t>
      </w:r>
    </w:p>
    <w:p w:rsidR="002D6746" w:rsidRPr="00F81E54" w:rsidRDefault="002A0E49" w:rsidP="002D6746">
      <w:pPr>
        <w:tabs>
          <w:tab w:val="center" w:pos="4706"/>
          <w:tab w:val="right" w:pos="9412"/>
        </w:tabs>
        <w:spacing w:line="276" w:lineRule="auto"/>
        <w:jc w:val="center"/>
        <w:rPr>
          <w:b/>
          <w:bCs/>
          <w:iCs/>
          <w:sz w:val="32"/>
          <w:szCs w:val="22"/>
        </w:rPr>
      </w:pPr>
      <w:r w:rsidRPr="00F81E54">
        <w:rPr>
          <w:b/>
          <w:bCs/>
          <w:iCs/>
          <w:sz w:val="32"/>
          <w:szCs w:val="22"/>
        </w:rPr>
        <w:t>2016. március 11 – 14</w:t>
      </w:r>
      <w:r w:rsidR="002D6746" w:rsidRPr="00F81E54">
        <w:rPr>
          <w:b/>
          <w:bCs/>
          <w:iCs/>
          <w:sz w:val="32"/>
          <w:szCs w:val="22"/>
        </w:rPr>
        <w:t>.</w:t>
      </w:r>
    </w:p>
    <w:p w:rsidR="002D6746" w:rsidRPr="00F81E54" w:rsidRDefault="002A0E49" w:rsidP="002D6746">
      <w:pPr>
        <w:tabs>
          <w:tab w:val="center" w:pos="4706"/>
          <w:tab w:val="right" w:pos="9412"/>
        </w:tabs>
        <w:spacing w:line="276" w:lineRule="auto"/>
        <w:jc w:val="center"/>
        <w:rPr>
          <w:b/>
          <w:bCs/>
          <w:iCs/>
          <w:sz w:val="32"/>
          <w:szCs w:val="22"/>
        </w:rPr>
      </w:pPr>
      <w:r w:rsidRPr="00F81E54">
        <w:rPr>
          <w:b/>
          <w:bCs/>
          <w:iCs/>
          <w:sz w:val="32"/>
          <w:szCs w:val="22"/>
        </w:rPr>
        <w:t>Témák: Fenntarthatóság a fizikában. Fenntartható oktatás</w:t>
      </w:r>
    </w:p>
    <w:p w:rsidR="002D6746" w:rsidRPr="00F81E54" w:rsidRDefault="002D6746" w:rsidP="009C5C7C">
      <w:pPr>
        <w:tabs>
          <w:tab w:val="center" w:pos="4706"/>
          <w:tab w:val="left" w:pos="4956"/>
        </w:tabs>
        <w:spacing w:line="276" w:lineRule="auto"/>
        <w:rPr>
          <w:b/>
          <w:bCs/>
          <w:iCs/>
          <w:sz w:val="32"/>
          <w:szCs w:val="22"/>
        </w:rPr>
      </w:pPr>
    </w:p>
    <w:p w:rsidR="0011601F" w:rsidRPr="00F81E54" w:rsidRDefault="0011601F" w:rsidP="002D6746">
      <w:pPr>
        <w:tabs>
          <w:tab w:val="center" w:pos="4706"/>
          <w:tab w:val="right" w:pos="9412"/>
        </w:tabs>
        <w:spacing w:line="276" w:lineRule="auto"/>
        <w:jc w:val="center"/>
        <w:rPr>
          <w:b/>
          <w:bCs/>
          <w:iCs/>
          <w:sz w:val="36"/>
          <w:szCs w:val="22"/>
        </w:rPr>
      </w:pPr>
      <w:r w:rsidRPr="00F81E54">
        <w:rPr>
          <w:b/>
          <w:bCs/>
          <w:iCs/>
          <w:sz w:val="36"/>
          <w:szCs w:val="22"/>
        </w:rPr>
        <w:t>Tájékoztató</w:t>
      </w:r>
    </w:p>
    <w:p w:rsidR="002D6746" w:rsidRPr="00F81E54" w:rsidRDefault="002D6746" w:rsidP="00C7415E">
      <w:pPr>
        <w:spacing w:line="276" w:lineRule="auto"/>
        <w:rPr>
          <w:bCs/>
          <w:iCs/>
          <w:u w:val="single"/>
        </w:rPr>
      </w:pPr>
    </w:p>
    <w:p w:rsidR="002A0E49" w:rsidRDefault="002B6D78" w:rsidP="002A0E49">
      <w:pPr>
        <w:spacing w:line="276" w:lineRule="auto"/>
        <w:rPr>
          <w:rStyle w:val="spelle"/>
          <w:bCs/>
        </w:rPr>
      </w:pPr>
      <w:r w:rsidRPr="00F81E54">
        <w:rPr>
          <w:bCs/>
          <w:iCs/>
          <w:u w:val="single"/>
        </w:rPr>
        <w:t xml:space="preserve">Helyszín: </w:t>
      </w:r>
      <w:r w:rsidR="002A0E49" w:rsidRPr="00D1377B">
        <w:rPr>
          <w:rStyle w:val="spelle"/>
          <w:bCs/>
        </w:rPr>
        <w:t>Szent Imre Katolikus Gimnázium, Általános Iskola és Kollégium</w:t>
      </w:r>
      <w:r w:rsidR="002F0879">
        <w:rPr>
          <w:rStyle w:val="spelle"/>
          <w:bCs/>
        </w:rPr>
        <w:t>, Óvoda és Alapfokú Művészeti Iskola, 4400 Nyíregyháza, Ungvár s. 19. sz</w:t>
      </w:r>
      <w:r w:rsidR="002F0879" w:rsidRPr="00D1377B">
        <w:rPr>
          <w:rStyle w:val="spelle"/>
          <w:bCs/>
        </w:rPr>
        <w:t>. (</w:t>
      </w:r>
      <w:r w:rsidR="002F0879" w:rsidRPr="00D1377B">
        <w:rPr>
          <w:bCs/>
          <w:iCs/>
          <w:u w:val="single"/>
        </w:rPr>
        <w:t>http://szentimre-nyh.hu/index.php)</w:t>
      </w:r>
    </w:p>
    <w:p w:rsidR="002A0E49" w:rsidRPr="00D1377B" w:rsidRDefault="002A0E49" w:rsidP="002A0E49">
      <w:pPr>
        <w:rPr>
          <w:rStyle w:val="spelle"/>
          <w:bCs/>
        </w:rPr>
      </w:pPr>
      <w:r w:rsidRPr="00D1377B">
        <w:rPr>
          <w:rStyle w:val="spelle"/>
          <w:bCs/>
          <w:u w:val="single"/>
        </w:rPr>
        <w:t>Szállás</w:t>
      </w:r>
      <w:r w:rsidRPr="00D1377B">
        <w:rPr>
          <w:rStyle w:val="spelle"/>
          <w:bCs/>
        </w:rPr>
        <w:t>:</w:t>
      </w:r>
      <w:r w:rsidR="00081CD4">
        <w:rPr>
          <w:rStyle w:val="spelle"/>
          <w:bCs/>
        </w:rPr>
        <w:t xml:space="preserve"> </w:t>
      </w:r>
      <w:r w:rsidRPr="00D1377B">
        <w:rPr>
          <w:rStyle w:val="spelle"/>
          <w:bCs/>
        </w:rPr>
        <w:t>Az iskola kollégiuma</w:t>
      </w:r>
    </w:p>
    <w:p w:rsidR="00C7415E" w:rsidRPr="00D1377B" w:rsidRDefault="00A44827" w:rsidP="00D1377B">
      <w:pPr>
        <w:ind w:firstLine="708"/>
        <w:rPr>
          <w:b/>
          <w:u w:val="single"/>
        </w:rPr>
      </w:pPr>
      <w:r>
        <w:rPr>
          <w:rStyle w:val="spelle"/>
          <w:bCs/>
        </w:rPr>
        <w:t>Nyíregyházi Egyetem diákhoteljei:</w:t>
      </w:r>
      <w:r w:rsidR="00081CD4">
        <w:rPr>
          <w:rStyle w:val="spelle"/>
          <w:bCs/>
        </w:rPr>
        <w:t xml:space="preserve"> </w:t>
      </w:r>
      <w:r w:rsidR="002A0E49" w:rsidRPr="00D1377B">
        <w:rPr>
          <w:rStyle w:val="spelle"/>
          <w:bCs/>
        </w:rPr>
        <w:t>Hotel Sandra</w:t>
      </w:r>
      <w:r w:rsidR="002F0879">
        <w:rPr>
          <w:rStyle w:val="spelle"/>
          <w:bCs/>
        </w:rPr>
        <w:t xml:space="preserve"> vagy </w:t>
      </w:r>
      <w:r w:rsidR="002A0E49" w:rsidRPr="00D1377B">
        <w:rPr>
          <w:rStyle w:val="spelle"/>
          <w:bCs/>
        </w:rPr>
        <w:t>Bessenyei Hotel</w:t>
      </w:r>
    </w:p>
    <w:p w:rsidR="00C7415E" w:rsidRPr="00F81E54" w:rsidRDefault="00C7415E" w:rsidP="00C7415E">
      <w:pPr>
        <w:spacing w:line="276" w:lineRule="auto"/>
      </w:pPr>
      <w:r w:rsidRPr="00F81E54">
        <w:rPr>
          <w:bCs/>
          <w:iCs/>
          <w:u w:val="single"/>
        </w:rPr>
        <w:t>Regi</w:t>
      </w:r>
      <w:r w:rsidR="00372CC0" w:rsidRPr="00F81E54">
        <w:rPr>
          <w:bCs/>
          <w:iCs/>
          <w:u w:val="single"/>
        </w:rPr>
        <w:t>sztráció</w:t>
      </w:r>
      <w:r w:rsidR="003A0B0E" w:rsidRPr="00F81E54">
        <w:rPr>
          <w:bCs/>
          <w:iCs/>
          <w:u w:val="single"/>
        </w:rPr>
        <w:t>,</w:t>
      </w:r>
      <w:r w:rsidR="00EB6525">
        <w:rPr>
          <w:bCs/>
          <w:iCs/>
          <w:u w:val="single"/>
        </w:rPr>
        <w:t xml:space="preserve"> </w:t>
      </w:r>
      <w:r w:rsidR="002D6746" w:rsidRPr="00F81E54">
        <w:rPr>
          <w:bCs/>
          <w:iCs/>
          <w:u w:val="single"/>
        </w:rPr>
        <w:t>előadások</w:t>
      </w:r>
      <w:r w:rsidR="00EB6525">
        <w:rPr>
          <w:bCs/>
          <w:iCs/>
          <w:u w:val="single"/>
        </w:rPr>
        <w:t xml:space="preserve"> és </w:t>
      </w:r>
      <w:r w:rsidR="00372CC0" w:rsidRPr="00F81E54">
        <w:rPr>
          <w:bCs/>
          <w:iCs/>
          <w:u w:val="single"/>
        </w:rPr>
        <w:t>étkezés</w:t>
      </w:r>
      <w:r w:rsidR="002F0879">
        <w:rPr>
          <w:bCs/>
          <w:iCs/>
          <w:u w:val="single"/>
        </w:rPr>
        <w:t>:</w:t>
      </w:r>
    </w:p>
    <w:p w:rsidR="002A0E49" w:rsidRPr="00F81E54" w:rsidRDefault="002A0E49" w:rsidP="002966BA">
      <w:pPr>
        <w:spacing w:line="360" w:lineRule="auto"/>
        <w:rPr>
          <w:b/>
        </w:rPr>
      </w:pPr>
      <w:r w:rsidRPr="00D1377B">
        <w:rPr>
          <w:rStyle w:val="spelle"/>
          <w:bCs/>
        </w:rPr>
        <w:t>Szent Imre Katolikus Gimnázium, Általános Iskola és Kollégium</w:t>
      </w:r>
      <w:bookmarkStart w:id="0" w:name="_GoBack"/>
      <w:bookmarkEnd w:id="0"/>
    </w:p>
    <w:p w:rsidR="00191F69" w:rsidRPr="00F81E54" w:rsidRDefault="00191F69" w:rsidP="002966BA">
      <w:pPr>
        <w:spacing w:line="360" w:lineRule="auto"/>
      </w:pPr>
      <w:r w:rsidRPr="00F81E54">
        <w:rPr>
          <w:b/>
        </w:rPr>
        <w:t>Regisztráció:</w:t>
      </w:r>
      <w:r w:rsidR="002A0E49" w:rsidRPr="00F81E54">
        <w:t xml:space="preserve"> március 11-én, pénteken 16</w:t>
      </w:r>
      <w:r w:rsidRPr="00F81E54">
        <w:t xml:space="preserve"> órától.</w:t>
      </w:r>
    </w:p>
    <w:p w:rsidR="00191F69" w:rsidRPr="00F81E54" w:rsidRDefault="00191F69" w:rsidP="002966BA">
      <w:pPr>
        <w:spacing w:line="360" w:lineRule="auto"/>
      </w:pPr>
      <w:r w:rsidRPr="00F81E54">
        <w:rPr>
          <w:b/>
        </w:rPr>
        <w:t>Megnyitó</w:t>
      </w:r>
      <w:r w:rsidR="002A0E49" w:rsidRPr="00F81E54">
        <w:t xml:space="preserve">: március 11-én, pénteken 18 </w:t>
      </w:r>
      <w:r w:rsidRPr="00F81E54">
        <w:t xml:space="preserve">órakor </w:t>
      </w:r>
    </w:p>
    <w:p w:rsidR="00191F69" w:rsidRPr="00F81E54" w:rsidRDefault="00191F69" w:rsidP="002966BA">
      <w:pPr>
        <w:spacing w:line="360" w:lineRule="auto"/>
      </w:pPr>
      <w:r w:rsidRPr="00F81E54">
        <w:rPr>
          <w:b/>
        </w:rPr>
        <w:t>Ankét zárása:</w:t>
      </w:r>
      <w:r w:rsidR="002A0E49" w:rsidRPr="00F81E54">
        <w:t xml:space="preserve"> március 14</w:t>
      </w:r>
      <w:r w:rsidR="00372CC0" w:rsidRPr="00F81E54">
        <w:t>-é</w:t>
      </w:r>
      <w:r w:rsidR="002A0E49" w:rsidRPr="00F81E54">
        <w:t>n, hétfőn 17 óra</w:t>
      </w:r>
      <w:r w:rsidRPr="00F81E54">
        <w:t>kor</w:t>
      </w:r>
    </w:p>
    <w:p w:rsidR="002D6746" w:rsidRPr="00F81E54" w:rsidRDefault="00191F69" w:rsidP="002966BA">
      <w:pPr>
        <w:spacing w:line="360" w:lineRule="auto"/>
      </w:pPr>
      <w:r w:rsidRPr="00F81E54">
        <w:t>A</w:t>
      </w:r>
      <w:r w:rsidRPr="00F81E54">
        <w:rPr>
          <w:b/>
        </w:rPr>
        <w:t xml:space="preserve"> műhelyfoglalkozások</w:t>
      </w:r>
      <w:r w:rsidR="002A0E49" w:rsidRPr="00F81E54">
        <w:t xml:space="preserve"> március 13-án</w:t>
      </w:r>
      <w:r w:rsidR="00E94394" w:rsidRPr="00F81E54">
        <w:t xml:space="preserve"> leszne</w:t>
      </w:r>
      <w:r w:rsidRPr="00F81E54">
        <w:t>k. A műhelyfoglalkozások mellett a korábbi sikeres „10 perces kísérletek” című programot is meg kívánjuk szervezni.</w:t>
      </w:r>
    </w:p>
    <w:p w:rsidR="006178B7" w:rsidRPr="00F81E54" w:rsidRDefault="006178B7" w:rsidP="006178B7">
      <w:pPr>
        <w:pStyle w:val="Szvegtrzs"/>
        <w:spacing w:after="0" w:line="276" w:lineRule="auto"/>
        <w:jc w:val="both"/>
        <w:rPr>
          <w:b/>
          <w:sz w:val="24"/>
          <w:szCs w:val="24"/>
        </w:rPr>
      </w:pPr>
      <w:r w:rsidRPr="00F81E54">
        <w:rPr>
          <w:b/>
          <w:sz w:val="24"/>
          <w:szCs w:val="24"/>
        </w:rPr>
        <w:t>Várható részvételi költségek:</w:t>
      </w:r>
    </w:p>
    <w:tbl>
      <w:tblPr>
        <w:tblW w:w="948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"/>
        <w:gridCol w:w="1418"/>
        <w:gridCol w:w="785"/>
        <w:gridCol w:w="270"/>
        <w:gridCol w:w="1343"/>
        <w:gridCol w:w="975"/>
        <w:gridCol w:w="942"/>
        <w:gridCol w:w="270"/>
        <w:gridCol w:w="1372"/>
        <w:gridCol w:w="983"/>
        <w:gridCol w:w="782"/>
      </w:tblGrid>
      <w:tr w:rsidR="009B06E9" w:rsidRPr="00F81E54" w:rsidTr="00D1377B">
        <w:trPr>
          <w:trHeight w:val="300"/>
        </w:trPr>
        <w:tc>
          <w:tcPr>
            <w:tcW w:w="322" w:type="dxa"/>
            <w:tcBorders>
              <w:bottom w:val="single" w:sz="4" w:space="0" w:color="auto"/>
            </w:tcBorders>
          </w:tcPr>
          <w:p w:rsidR="009B06E9" w:rsidRPr="00D1377B" w:rsidRDefault="009B06E9" w:rsidP="009F296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8C" w:rsidRPr="00D1377B" w:rsidRDefault="00EC7BBB" w:rsidP="00D1377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1377B">
              <w:rPr>
                <w:rFonts w:ascii="Calibri" w:hAnsi="Calibri"/>
                <w:b/>
                <w:bCs/>
                <w:sz w:val="16"/>
                <w:szCs w:val="16"/>
              </w:rPr>
              <w:t>KOLLÉGIUMBAN</w:t>
            </w: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B06E9" w:rsidRPr="00D1377B" w:rsidRDefault="009B06E9" w:rsidP="009F296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8C" w:rsidRPr="00D1377B" w:rsidRDefault="00EC7BBB" w:rsidP="00D1377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377B">
              <w:rPr>
                <w:rFonts w:ascii="Calibri" w:hAnsi="Calibri"/>
                <w:b/>
                <w:bCs/>
                <w:sz w:val="16"/>
                <w:szCs w:val="16"/>
              </w:rPr>
              <w:t>BESSENYEI HOTELBEN</w:t>
            </w: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B06E9" w:rsidRPr="00D1377B" w:rsidRDefault="009B06E9" w:rsidP="009F2969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13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68C" w:rsidRPr="00D1377B" w:rsidRDefault="00EC7BBB" w:rsidP="00D1377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1377B">
              <w:rPr>
                <w:rFonts w:ascii="Calibri" w:hAnsi="Calibri"/>
                <w:b/>
                <w:bCs/>
                <w:sz w:val="16"/>
                <w:szCs w:val="16"/>
              </w:rPr>
              <w:t>SANDRA HOTELBEN</w:t>
            </w:r>
          </w:p>
        </w:tc>
      </w:tr>
      <w:tr w:rsidR="009B06E9" w:rsidRPr="00F81E54" w:rsidTr="00D1377B">
        <w:trPr>
          <w:trHeight w:val="300"/>
        </w:trPr>
        <w:tc>
          <w:tcPr>
            <w:tcW w:w="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68C" w:rsidRPr="00D1377B" w:rsidRDefault="00EC7BBB" w:rsidP="00D1377B">
            <w:pPr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1377B">
              <w:rPr>
                <w:rFonts w:ascii="Calibri" w:hAnsi="Calibri"/>
                <w:b/>
                <w:sz w:val="16"/>
                <w:szCs w:val="16"/>
              </w:rPr>
              <w:t>TAGOKN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E9" w:rsidRPr="00D1377B" w:rsidRDefault="009B06E9" w:rsidP="002A0E4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E9" w:rsidRPr="00D1377B" w:rsidRDefault="009B06E9" w:rsidP="002A0E4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6E9" w:rsidRPr="00D1377B" w:rsidDel="009F2969" w:rsidRDefault="009B06E9" w:rsidP="002A0E4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E9" w:rsidRPr="00D1377B" w:rsidRDefault="009B06E9" w:rsidP="002A0E4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8C" w:rsidRPr="00D1377B" w:rsidRDefault="009B06E9" w:rsidP="00D1377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377B">
              <w:rPr>
                <w:rFonts w:ascii="Calibri" w:hAnsi="Calibri"/>
                <w:sz w:val="16"/>
                <w:szCs w:val="16"/>
              </w:rPr>
              <w:t>1 ágyas</w:t>
            </w:r>
          </w:p>
        </w:tc>
        <w:tc>
          <w:tcPr>
            <w:tcW w:w="9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8C" w:rsidRPr="00D1377B" w:rsidRDefault="009B06E9" w:rsidP="00D1377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377B">
              <w:rPr>
                <w:rFonts w:ascii="Calibri" w:hAnsi="Calibri"/>
                <w:sz w:val="16"/>
                <w:szCs w:val="16"/>
              </w:rPr>
              <w:t>2 ágy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6E9" w:rsidRPr="00D1377B" w:rsidDel="009F2969" w:rsidRDefault="009B06E9" w:rsidP="002A0E4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E9" w:rsidRPr="00D1377B" w:rsidRDefault="009B06E9" w:rsidP="002A0E4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8C" w:rsidRPr="00D1377B" w:rsidRDefault="009B06E9" w:rsidP="00D1377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377B">
              <w:rPr>
                <w:rFonts w:ascii="Calibri" w:hAnsi="Calibri"/>
                <w:sz w:val="16"/>
                <w:szCs w:val="16"/>
              </w:rPr>
              <w:t>1 ágyas</w:t>
            </w:r>
          </w:p>
        </w:tc>
        <w:tc>
          <w:tcPr>
            <w:tcW w:w="7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8C" w:rsidRPr="00D1377B" w:rsidRDefault="009B06E9" w:rsidP="00D1377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377B">
              <w:rPr>
                <w:rFonts w:ascii="Calibri" w:hAnsi="Calibri"/>
                <w:sz w:val="16"/>
                <w:szCs w:val="16"/>
              </w:rPr>
              <w:t>2 ágyas</w:t>
            </w:r>
          </w:p>
        </w:tc>
      </w:tr>
      <w:tr w:rsidR="009B06E9" w:rsidRPr="00F81E54" w:rsidTr="00D1377B">
        <w:trPr>
          <w:trHeight w:val="300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E9" w:rsidRPr="00D1377B" w:rsidRDefault="009B06E9" w:rsidP="002A0E4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E9" w:rsidRPr="00D1377B" w:rsidRDefault="009B06E9" w:rsidP="002A0E49">
            <w:pPr>
              <w:rPr>
                <w:rFonts w:ascii="Calibri" w:hAnsi="Calibri"/>
                <w:sz w:val="16"/>
                <w:szCs w:val="16"/>
              </w:rPr>
            </w:pPr>
            <w:r w:rsidRPr="00D1377B">
              <w:rPr>
                <w:rFonts w:ascii="Calibri" w:hAnsi="Calibri"/>
                <w:sz w:val="16"/>
                <w:szCs w:val="16"/>
              </w:rPr>
              <w:t>Szállás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E9" w:rsidRPr="00D1377B" w:rsidRDefault="009B06E9" w:rsidP="002A0E4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1377B">
              <w:rPr>
                <w:rFonts w:ascii="Calibri" w:hAnsi="Calibri"/>
                <w:sz w:val="16"/>
                <w:szCs w:val="16"/>
              </w:rPr>
              <w:t>9 300 Ft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9B06E9" w:rsidRPr="00D1377B" w:rsidRDefault="009B06E9" w:rsidP="002A0E4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E9" w:rsidRPr="00D1377B" w:rsidRDefault="009B06E9" w:rsidP="002A0E49">
            <w:pPr>
              <w:rPr>
                <w:rFonts w:ascii="Calibri" w:hAnsi="Calibri"/>
                <w:sz w:val="16"/>
                <w:szCs w:val="16"/>
              </w:rPr>
            </w:pPr>
            <w:r w:rsidRPr="00D1377B">
              <w:rPr>
                <w:rFonts w:ascii="Calibri" w:hAnsi="Calibri"/>
                <w:sz w:val="16"/>
                <w:szCs w:val="16"/>
              </w:rPr>
              <w:t>Szállás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1668C" w:rsidRPr="00D1377B" w:rsidRDefault="009B06E9" w:rsidP="00D1377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377B">
              <w:rPr>
                <w:rFonts w:ascii="Calibri" w:hAnsi="Calibri"/>
                <w:sz w:val="16"/>
                <w:szCs w:val="16"/>
              </w:rPr>
              <w:t>14 400 Ft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8C" w:rsidRPr="00D1377B" w:rsidRDefault="009B06E9" w:rsidP="00D1377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377B">
              <w:rPr>
                <w:rFonts w:ascii="Calibri" w:hAnsi="Calibri"/>
                <w:sz w:val="16"/>
                <w:szCs w:val="16"/>
              </w:rPr>
              <w:t>11 400 Ft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9B06E9" w:rsidRPr="00D1377B" w:rsidRDefault="009B06E9" w:rsidP="002A0E4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E9" w:rsidRPr="00D1377B" w:rsidRDefault="009B06E9" w:rsidP="002A0E49">
            <w:pPr>
              <w:rPr>
                <w:rFonts w:ascii="Calibri" w:hAnsi="Calibri"/>
                <w:sz w:val="16"/>
                <w:szCs w:val="16"/>
              </w:rPr>
            </w:pPr>
            <w:r w:rsidRPr="00D1377B">
              <w:rPr>
                <w:rFonts w:ascii="Calibri" w:hAnsi="Calibri"/>
                <w:sz w:val="16"/>
                <w:szCs w:val="16"/>
              </w:rPr>
              <w:t>Szállás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1668C" w:rsidRPr="00D1377B" w:rsidRDefault="009B06E9" w:rsidP="00D1377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377B">
              <w:rPr>
                <w:rFonts w:ascii="Calibri" w:hAnsi="Calibri"/>
                <w:sz w:val="16"/>
                <w:szCs w:val="16"/>
              </w:rPr>
              <w:t>18 600 Ft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8C" w:rsidRPr="00D1377B" w:rsidRDefault="009B06E9" w:rsidP="00D1377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377B">
              <w:rPr>
                <w:rFonts w:ascii="Calibri" w:hAnsi="Calibri"/>
                <w:sz w:val="16"/>
                <w:szCs w:val="16"/>
              </w:rPr>
              <w:t>11 520 Ft</w:t>
            </w:r>
          </w:p>
        </w:tc>
      </w:tr>
      <w:tr w:rsidR="009B06E9" w:rsidRPr="00F81E54" w:rsidTr="00D1377B">
        <w:trPr>
          <w:trHeight w:val="300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E9" w:rsidRPr="00D1377B" w:rsidRDefault="009B06E9" w:rsidP="002A0E4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E9" w:rsidRPr="00D1377B" w:rsidRDefault="009B06E9" w:rsidP="002A0E49">
            <w:pPr>
              <w:rPr>
                <w:rFonts w:ascii="Calibri" w:hAnsi="Calibri"/>
                <w:sz w:val="16"/>
                <w:szCs w:val="16"/>
              </w:rPr>
            </w:pPr>
            <w:r w:rsidRPr="00D1377B">
              <w:rPr>
                <w:rFonts w:ascii="Calibri" w:hAnsi="Calibri"/>
                <w:sz w:val="16"/>
                <w:szCs w:val="16"/>
              </w:rPr>
              <w:t>Étkezés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E9" w:rsidRPr="00D1377B" w:rsidRDefault="009B06E9" w:rsidP="002A0E4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1377B">
              <w:rPr>
                <w:rFonts w:ascii="Calibri" w:hAnsi="Calibri"/>
                <w:sz w:val="16"/>
                <w:szCs w:val="16"/>
              </w:rPr>
              <w:t>9 000 Ft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9B06E9" w:rsidRPr="00D1377B" w:rsidRDefault="009B06E9" w:rsidP="002A0E4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E9" w:rsidRPr="00D1377B" w:rsidRDefault="009B06E9" w:rsidP="002A0E49">
            <w:pPr>
              <w:rPr>
                <w:rFonts w:ascii="Calibri" w:hAnsi="Calibri"/>
                <w:sz w:val="16"/>
                <w:szCs w:val="16"/>
              </w:rPr>
            </w:pPr>
            <w:r w:rsidRPr="00D1377B">
              <w:rPr>
                <w:rFonts w:ascii="Calibri" w:hAnsi="Calibri"/>
                <w:sz w:val="16"/>
                <w:szCs w:val="16"/>
              </w:rPr>
              <w:t>Étkezés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1668C" w:rsidRPr="00D1377B" w:rsidRDefault="009B06E9" w:rsidP="00D1377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377B">
              <w:rPr>
                <w:rFonts w:ascii="Calibri" w:hAnsi="Calibri"/>
                <w:sz w:val="16"/>
                <w:szCs w:val="16"/>
              </w:rPr>
              <w:t>9 000 Ft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8C" w:rsidRPr="00D1377B" w:rsidRDefault="009B06E9" w:rsidP="00D1377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377B">
              <w:rPr>
                <w:rFonts w:ascii="Calibri" w:hAnsi="Calibri"/>
                <w:sz w:val="16"/>
                <w:szCs w:val="16"/>
              </w:rPr>
              <w:t>9 000 Ft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9B06E9" w:rsidRPr="00D1377B" w:rsidRDefault="009B06E9" w:rsidP="002A0E4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E9" w:rsidRPr="00D1377B" w:rsidRDefault="009B06E9" w:rsidP="002A0E49">
            <w:pPr>
              <w:rPr>
                <w:rFonts w:ascii="Calibri" w:hAnsi="Calibri"/>
                <w:sz w:val="16"/>
                <w:szCs w:val="16"/>
              </w:rPr>
            </w:pPr>
            <w:r w:rsidRPr="00D1377B">
              <w:rPr>
                <w:rFonts w:ascii="Calibri" w:hAnsi="Calibri"/>
                <w:sz w:val="16"/>
                <w:szCs w:val="16"/>
              </w:rPr>
              <w:t>Étkezés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1668C" w:rsidRPr="00D1377B" w:rsidRDefault="009B06E9" w:rsidP="00D1377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377B">
              <w:rPr>
                <w:rFonts w:ascii="Calibri" w:hAnsi="Calibri"/>
                <w:sz w:val="16"/>
                <w:szCs w:val="16"/>
              </w:rPr>
              <w:t>9 000 Ft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8C" w:rsidRPr="00D1377B" w:rsidRDefault="009B06E9" w:rsidP="00D1377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377B">
              <w:rPr>
                <w:rFonts w:ascii="Calibri" w:hAnsi="Calibri"/>
                <w:sz w:val="16"/>
                <w:szCs w:val="16"/>
              </w:rPr>
              <w:t>9 000 Ft</w:t>
            </w:r>
          </w:p>
        </w:tc>
      </w:tr>
      <w:tr w:rsidR="009B06E9" w:rsidRPr="00F81E54" w:rsidTr="00D1377B">
        <w:trPr>
          <w:trHeight w:val="300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E9" w:rsidRPr="00D1377B" w:rsidRDefault="009B06E9" w:rsidP="002A0E4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E9" w:rsidRPr="00D1377B" w:rsidRDefault="009B06E9" w:rsidP="002A0E49">
            <w:pPr>
              <w:rPr>
                <w:rFonts w:ascii="Calibri" w:hAnsi="Calibri"/>
                <w:sz w:val="16"/>
                <w:szCs w:val="16"/>
              </w:rPr>
            </w:pPr>
            <w:r w:rsidRPr="00D1377B">
              <w:rPr>
                <w:rFonts w:ascii="Calibri" w:hAnsi="Calibri"/>
                <w:sz w:val="16"/>
                <w:szCs w:val="16"/>
              </w:rPr>
              <w:t>Szervezési díj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E9" w:rsidRPr="00D1377B" w:rsidRDefault="009B06E9" w:rsidP="002A0E4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1377B">
              <w:rPr>
                <w:rFonts w:ascii="Calibri" w:hAnsi="Calibri"/>
                <w:sz w:val="16"/>
                <w:szCs w:val="16"/>
              </w:rPr>
              <w:t>10 000 Ft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9B06E9" w:rsidRPr="00D1377B" w:rsidRDefault="009B06E9" w:rsidP="002A0E4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E9" w:rsidRPr="00D1377B" w:rsidRDefault="009B06E9" w:rsidP="002A0E49">
            <w:pPr>
              <w:rPr>
                <w:rFonts w:ascii="Calibri" w:hAnsi="Calibri"/>
                <w:sz w:val="16"/>
                <w:szCs w:val="16"/>
              </w:rPr>
            </w:pPr>
            <w:r w:rsidRPr="00D1377B">
              <w:rPr>
                <w:rFonts w:ascii="Calibri" w:hAnsi="Calibri"/>
                <w:sz w:val="16"/>
                <w:szCs w:val="16"/>
              </w:rPr>
              <w:t>Szervezési díj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1668C" w:rsidRPr="00D1377B" w:rsidRDefault="009B06E9" w:rsidP="00D1377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377B">
              <w:rPr>
                <w:rFonts w:ascii="Calibri" w:hAnsi="Calibri"/>
                <w:sz w:val="16"/>
                <w:szCs w:val="16"/>
              </w:rPr>
              <w:t>10 000 Ft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8C" w:rsidRPr="00D1377B" w:rsidRDefault="009B06E9" w:rsidP="00D1377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377B">
              <w:rPr>
                <w:rFonts w:ascii="Calibri" w:hAnsi="Calibri"/>
                <w:sz w:val="16"/>
                <w:szCs w:val="16"/>
              </w:rPr>
              <w:t>10 000 Ft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9B06E9" w:rsidRPr="00D1377B" w:rsidRDefault="009B06E9" w:rsidP="002A0E4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E9" w:rsidRPr="00D1377B" w:rsidRDefault="009B06E9" w:rsidP="002A0E49">
            <w:pPr>
              <w:rPr>
                <w:rFonts w:ascii="Calibri" w:hAnsi="Calibri"/>
                <w:sz w:val="16"/>
                <w:szCs w:val="16"/>
              </w:rPr>
            </w:pPr>
            <w:r w:rsidRPr="00D1377B">
              <w:rPr>
                <w:rFonts w:ascii="Calibri" w:hAnsi="Calibri"/>
                <w:sz w:val="16"/>
                <w:szCs w:val="16"/>
              </w:rPr>
              <w:t>Szervezési díj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1668C" w:rsidRPr="00D1377B" w:rsidRDefault="009B06E9" w:rsidP="00D1377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377B">
              <w:rPr>
                <w:rFonts w:ascii="Calibri" w:hAnsi="Calibri"/>
                <w:sz w:val="16"/>
                <w:szCs w:val="16"/>
              </w:rPr>
              <w:t>10 000 Ft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8C" w:rsidRPr="00D1377B" w:rsidRDefault="009B06E9" w:rsidP="00D1377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377B">
              <w:rPr>
                <w:rFonts w:ascii="Calibri" w:hAnsi="Calibri"/>
                <w:sz w:val="16"/>
                <w:szCs w:val="16"/>
              </w:rPr>
              <w:t>10 000 Ft</w:t>
            </w:r>
          </w:p>
        </w:tc>
      </w:tr>
      <w:tr w:rsidR="009B06E9" w:rsidRPr="00F81E54" w:rsidTr="00D1377B">
        <w:trPr>
          <w:trHeight w:val="300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E9" w:rsidRPr="00D1377B" w:rsidRDefault="009B06E9" w:rsidP="002A0E49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E9" w:rsidRPr="00D1377B" w:rsidRDefault="009B06E9" w:rsidP="002A0E49">
            <w:pPr>
              <w:rPr>
                <w:rFonts w:ascii="Calibri" w:hAnsi="Calibri"/>
                <w:b/>
                <w:sz w:val="16"/>
                <w:szCs w:val="16"/>
              </w:rPr>
            </w:pPr>
            <w:r w:rsidRPr="00D1377B">
              <w:rPr>
                <w:rFonts w:ascii="Calibri" w:hAnsi="Calibri"/>
                <w:b/>
                <w:sz w:val="16"/>
                <w:szCs w:val="16"/>
              </w:rPr>
              <w:t>ÖSSZESEN:</w:t>
            </w:r>
          </w:p>
        </w:tc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E9" w:rsidRPr="00D1377B" w:rsidRDefault="00EC7BBB" w:rsidP="002A0E49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D1377B">
              <w:rPr>
                <w:rFonts w:ascii="Calibri" w:hAnsi="Calibri"/>
                <w:b/>
                <w:sz w:val="16"/>
                <w:szCs w:val="16"/>
              </w:rPr>
              <w:t>28 300 Ft</w:t>
            </w: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E9" w:rsidRPr="00D1377B" w:rsidRDefault="009B06E9" w:rsidP="002A0E49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E9" w:rsidRPr="00D1377B" w:rsidRDefault="009B06E9" w:rsidP="002A0E49">
            <w:pPr>
              <w:rPr>
                <w:rFonts w:ascii="Calibri" w:hAnsi="Calibri"/>
                <w:b/>
                <w:sz w:val="16"/>
                <w:szCs w:val="16"/>
              </w:rPr>
            </w:pPr>
            <w:r w:rsidRPr="00D1377B">
              <w:rPr>
                <w:rFonts w:ascii="Calibri" w:hAnsi="Calibri"/>
                <w:b/>
                <w:sz w:val="16"/>
                <w:szCs w:val="16"/>
              </w:rPr>
              <w:t>ÖSSZESEN: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8C" w:rsidRPr="00D1377B" w:rsidRDefault="00EC7BBB" w:rsidP="00D1377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1377B">
              <w:rPr>
                <w:rFonts w:ascii="Calibri" w:hAnsi="Calibri"/>
                <w:b/>
                <w:sz w:val="16"/>
                <w:szCs w:val="16"/>
              </w:rPr>
              <w:t>33 400 Ft</w:t>
            </w:r>
          </w:p>
        </w:tc>
        <w:tc>
          <w:tcPr>
            <w:tcW w:w="9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8C" w:rsidRPr="00D1377B" w:rsidRDefault="00EC7BBB" w:rsidP="00D1377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1377B">
              <w:rPr>
                <w:rFonts w:ascii="Calibri" w:hAnsi="Calibri"/>
                <w:b/>
                <w:sz w:val="16"/>
                <w:szCs w:val="16"/>
              </w:rPr>
              <w:t>30 400 Ft</w:t>
            </w: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E9" w:rsidRPr="00D1377B" w:rsidRDefault="009B06E9" w:rsidP="002A0E49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E9" w:rsidRPr="00D1377B" w:rsidRDefault="009B06E9" w:rsidP="002A0E49">
            <w:pPr>
              <w:rPr>
                <w:rFonts w:ascii="Calibri" w:hAnsi="Calibri"/>
                <w:b/>
                <w:sz w:val="16"/>
                <w:szCs w:val="16"/>
              </w:rPr>
            </w:pPr>
            <w:r w:rsidRPr="00D1377B">
              <w:rPr>
                <w:rFonts w:ascii="Calibri" w:hAnsi="Calibri"/>
                <w:b/>
                <w:sz w:val="16"/>
                <w:szCs w:val="16"/>
              </w:rPr>
              <w:t>ÖSSZESEN: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8C" w:rsidRPr="00D1377B" w:rsidRDefault="00EC7BBB" w:rsidP="00D1377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1377B">
              <w:rPr>
                <w:rFonts w:ascii="Calibri" w:hAnsi="Calibri"/>
                <w:b/>
                <w:sz w:val="16"/>
                <w:szCs w:val="16"/>
              </w:rPr>
              <w:t>37 600 Ft</w:t>
            </w:r>
          </w:p>
        </w:tc>
        <w:tc>
          <w:tcPr>
            <w:tcW w:w="7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8C" w:rsidRPr="00D1377B" w:rsidRDefault="00EC7BBB" w:rsidP="00D1377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1377B">
              <w:rPr>
                <w:rFonts w:ascii="Calibri" w:hAnsi="Calibri"/>
                <w:b/>
                <w:sz w:val="16"/>
                <w:szCs w:val="16"/>
              </w:rPr>
              <w:t>30 520 Ft</w:t>
            </w:r>
          </w:p>
        </w:tc>
      </w:tr>
      <w:tr w:rsidR="009B06E9" w:rsidRPr="00F81E54" w:rsidTr="00D1377B">
        <w:trPr>
          <w:trHeight w:val="110"/>
        </w:trPr>
        <w:tc>
          <w:tcPr>
            <w:tcW w:w="322" w:type="dxa"/>
            <w:tcBorders>
              <w:top w:val="single" w:sz="4" w:space="0" w:color="auto"/>
            </w:tcBorders>
          </w:tcPr>
          <w:p w:rsidR="009B06E9" w:rsidRPr="00D1377B" w:rsidRDefault="009B06E9" w:rsidP="002A0E4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E9" w:rsidRPr="00D1377B" w:rsidRDefault="009B06E9" w:rsidP="002A0E4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E9" w:rsidRPr="00D1377B" w:rsidRDefault="009B06E9" w:rsidP="002A0E4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</w:tcBorders>
          </w:tcPr>
          <w:p w:rsidR="009B06E9" w:rsidRPr="00D1377B" w:rsidRDefault="009B06E9" w:rsidP="002A0E4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E9" w:rsidRPr="00D1377B" w:rsidRDefault="009B06E9" w:rsidP="002A0E4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E9" w:rsidRPr="00D1377B" w:rsidRDefault="009B06E9" w:rsidP="002A0E4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E9" w:rsidRPr="00D1377B" w:rsidRDefault="009B06E9" w:rsidP="002A0E4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:rsidR="009B06E9" w:rsidRPr="00D1377B" w:rsidRDefault="009B06E9" w:rsidP="002A0E4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E9" w:rsidRPr="00D1377B" w:rsidRDefault="009B06E9" w:rsidP="002A0E4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E9" w:rsidRPr="00D1377B" w:rsidRDefault="009B06E9" w:rsidP="002A0E4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E9" w:rsidRPr="00D1377B" w:rsidRDefault="009B06E9" w:rsidP="002A0E4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B06E9" w:rsidRPr="00F81E54" w:rsidTr="00D1377B">
        <w:trPr>
          <w:trHeight w:val="300"/>
        </w:trPr>
        <w:tc>
          <w:tcPr>
            <w:tcW w:w="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668C" w:rsidRPr="00D1377B" w:rsidRDefault="00EC7BBB" w:rsidP="00D1377B">
            <w:pPr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D1377B">
              <w:rPr>
                <w:rFonts w:ascii="Calibri" w:hAnsi="Calibri"/>
                <w:b/>
                <w:sz w:val="16"/>
                <w:szCs w:val="16"/>
              </w:rPr>
              <w:t>NEM TAGOKN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E9" w:rsidRPr="00D1377B" w:rsidRDefault="009B06E9" w:rsidP="002A0E49">
            <w:pPr>
              <w:rPr>
                <w:rFonts w:ascii="Calibri" w:hAnsi="Calibri"/>
                <w:sz w:val="20"/>
                <w:szCs w:val="16"/>
              </w:rPr>
            </w:pPr>
          </w:p>
          <w:p w:rsidR="009B06E9" w:rsidRPr="00D1377B" w:rsidRDefault="009B06E9" w:rsidP="002A0E49">
            <w:pPr>
              <w:rPr>
                <w:rFonts w:ascii="Calibri" w:hAnsi="Calibri"/>
                <w:sz w:val="16"/>
                <w:szCs w:val="16"/>
              </w:rPr>
            </w:pPr>
            <w:r w:rsidRPr="00D1377B">
              <w:rPr>
                <w:rFonts w:ascii="Calibri" w:hAnsi="Calibri"/>
                <w:sz w:val="16"/>
                <w:szCs w:val="16"/>
              </w:rPr>
              <w:t>Szállás</w:t>
            </w:r>
          </w:p>
        </w:tc>
        <w:tc>
          <w:tcPr>
            <w:tcW w:w="7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E9" w:rsidRPr="00D1377B" w:rsidRDefault="009B06E9" w:rsidP="002A0E4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1377B">
              <w:rPr>
                <w:rFonts w:ascii="Calibri" w:hAnsi="Calibri"/>
                <w:sz w:val="16"/>
                <w:szCs w:val="16"/>
              </w:rPr>
              <w:t>9 300 Ft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6E9" w:rsidRPr="00D1377B" w:rsidRDefault="009B06E9" w:rsidP="002A0E4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E9" w:rsidRPr="00D1377B" w:rsidRDefault="009B06E9" w:rsidP="002A0E49">
            <w:pPr>
              <w:rPr>
                <w:rFonts w:ascii="Calibri" w:hAnsi="Calibri"/>
                <w:sz w:val="16"/>
                <w:szCs w:val="16"/>
              </w:rPr>
            </w:pPr>
            <w:r w:rsidRPr="00D1377B">
              <w:rPr>
                <w:rFonts w:ascii="Calibri" w:hAnsi="Calibri"/>
                <w:sz w:val="16"/>
                <w:szCs w:val="16"/>
              </w:rPr>
              <w:t>Szállás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8C" w:rsidRPr="00D1377B" w:rsidRDefault="009B06E9" w:rsidP="00D1377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377B">
              <w:rPr>
                <w:rFonts w:ascii="Calibri" w:hAnsi="Calibri"/>
                <w:sz w:val="16"/>
                <w:szCs w:val="16"/>
              </w:rPr>
              <w:t>14 400 Ft</w:t>
            </w:r>
          </w:p>
        </w:tc>
        <w:tc>
          <w:tcPr>
            <w:tcW w:w="9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8C" w:rsidRPr="00D1377B" w:rsidRDefault="009B06E9" w:rsidP="00D1377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377B">
              <w:rPr>
                <w:rFonts w:ascii="Calibri" w:hAnsi="Calibri"/>
                <w:sz w:val="16"/>
                <w:szCs w:val="16"/>
              </w:rPr>
              <w:t>11 400 Ft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6E9" w:rsidRPr="00D1377B" w:rsidRDefault="009B06E9" w:rsidP="002A0E4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E9" w:rsidRPr="00D1377B" w:rsidRDefault="009B06E9" w:rsidP="002A0E49">
            <w:pPr>
              <w:rPr>
                <w:rFonts w:ascii="Calibri" w:hAnsi="Calibri"/>
                <w:sz w:val="16"/>
                <w:szCs w:val="16"/>
              </w:rPr>
            </w:pPr>
            <w:r w:rsidRPr="00D1377B">
              <w:rPr>
                <w:rFonts w:ascii="Calibri" w:hAnsi="Calibri"/>
                <w:sz w:val="16"/>
                <w:szCs w:val="16"/>
              </w:rPr>
              <w:t>Szállás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8C" w:rsidRPr="00D1377B" w:rsidRDefault="009B06E9" w:rsidP="00D1377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377B">
              <w:rPr>
                <w:rFonts w:ascii="Calibri" w:hAnsi="Calibri"/>
                <w:sz w:val="16"/>
                <w:szCs w:val="16"/>
              </w:rPr>
              <w:t>18 600 Ft</w:t>
            </w:r>
          </w:p>
        </w:tc>
        <w:tc>
          <w:tcPr>
            <w:tcW w:w="7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8C" w:rsidRPr="00D1377B" w:rsidRDefault="009B06E9" w:rsidP="00D1377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377B">
              <w:rPr>
                <w:rFonts w:ascii="Calibri" w:hAnsi="Calibri"/>
                <w:sz w:val="16"/>
                <w:szCs w:val="16"/>
              </w:rPr>
              <w:t>11 520 Ft</w:t>
            </w:r>
          </w:p>
        </w:tc>
      </w:tr>
      <w:tr w:rsidR="009B06E9" w:rsidRPr="00F81E54" w:rsidTr="00D1377B">
        <w:trPr>
          <w:trHeight w:val="300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E9" w:rsidRPr="00D1377B" w:rsidRDefault="009B06E9" w:rsidP="002A0E4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E9" w:rsidRPr="00D1377B" w:rsidRDefault="009B06E9" w:rsidP="002A0E49">
            <w:pPr>
              <w:rPr>
                <w:rFonts w:ascii="Calibri" w:hAnsi="Calibri"/>
                <w:sz w:val="16"/>
                <w:szCs w:val="16"/>
              </w:rPr>
            </w:pPr>
            <w:r w:rsidRPr="00D1377B">
              <w:rPr>
                <w:rFonts w:ascii="Calibri" w:hAnsi="Calibri"/>
                <w:sz w:val="16"/>
                <w:szCs w:val="16"/>
              </w:rPr>
              <w:t>Étkezés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E9" w:rsidRPr="00D1377B" w:rsidRDefault="009B06E9" w:rsidP="002A0E4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1377B">
              <w:rPr>
                <w:rFonts w:ascii="Calibri" w:hAnsi="Calibri"/>
                <w:sz w:val="16"/>
                <w:szCs w:val="16"/>
              </w:rPr>
              <w:t>9 000 Ft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9B06E9" w:rsidRPr="00D1377B" w:rsidRDefault="009B06E9" w:rsidP="002A0E4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E9" w:rsidRPr="00D1377B" w:rsidRDefault="009B06E9" w:rsidP="002A0E49">
            <w:pPr>
              <w:rPr>
                <w:rFonts w:ascii="Calibri" w:hAnsi="Calibri"/>
                <w:sz w:val="16"/>
                <w:szCs w:val="16"/>
              </w:rPr>
            </w:pPr>
            <w:r w:rsidRPr="00D1377B">
              <w:rPr>
                <w:rFonts w:ascii="Calibri" w:hAnsi="Calibri"/>
                <w:sz w:val="16"/>
                <w:szCs w:val="16"/>
              </w:rPr>
              <w:t>Étkezés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1668C" w:rsidRPr="00D1377B" w:rsidRDefault="009B06E9" w:rsidP="00D1377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377B">
              <w:rPr>
                <w:rFonts w:ascii="Calibri" w:hAnsi="Calibri"/>
                <w:sz w:val="16"/>
                <w:szCs w:val="16"/>
              </w:rPr>
              <w:t>9 000 Ft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8C" w:rsidRPr="00D1377B" w:rsidRDefault="009B06E9" w:rsidP="00D1377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377B">
              <w:rPr>
                <w:rFonts w:ascii="Calibri" w:hAnsi="Calibri"/>
                <w:sz w:val="16"/>
                <w:szCs w:val="16"/>
              </w:rPr>
              <w:t>9 000 Ft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9B06E9" w:rsidRPr="00D1377B" w:rsidRDefault="009B06E9" w:rsidP="002A0E4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E9" w:rsidRPr="00D1377B" w:rsidRDefault="009B06E9" w:rsidP="002A0E49">
            <w:pPr>
              <w:rPr>
                <w:rFonts w:ascii="Calibri" w:hAnsi="Calibri"/>
                <w:sz w:val="16"/>
                <w:szCs w:val="16"/>
              </w:rPr>
            </w:pPr>
            <w:r w:rsidRPr="00D1377B">
              <w:rPr>
                <w:rFonts w:ascii="Calibri" w:hAnsi="Calibri"/>
                <w:sz w:val="16"/>
                <w:szCs w:val="16"/>
              </w:rPr>
              <w:t>Étkezés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1668C" w:rsidRPr="00D1377B" w:rsidRDefault="009B06E9" w:rsidP="00D1377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377B">
              <w:rPr>
                <w:rFonts w:ascii="Calibri" w:hAnsi="Calibri"/>
                <w:sz w:val="16"/>
                <w:szCs w:val="16"/>
              </w:rPr>
              <w:t>9 000 Ft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8C" w:rsidRPr="00D1377B" w:rsidRDefault="009B06E9" w:rsidP="00D1377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377B">
              <w:rPr>
                <w:rFonts w:ascii="Calibri" w:hAnsi="Calibri"/>
                <w:sz w:val="16"/>
                <w:szCs w:val="16"/>
              </w:rPr>
              <w:t>9 000 Ft</w:t>
            </w:r>
          </w:p>
        </w:tc>
      </w:tr>
      <w:tr w:rsidR="009B06E9" w:rsidRPr="00F81E54" w:rsidTr="00D1377B">
        <w:trPr>
          <w:trHeight w:val="300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E9" w:rsidRPr="00D1377B" w:rsidRDefault="009B06E9" w:rsidP="002A0E4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E9" w:rsidRPr="00D1377B" w:rsidRDefault="009B06E9" w:rsidP="002A0E49">
            <w:pPr>
              <w:rPr>
                <w:rFonts w:ascii="Calibri" w:hAnsi="Calibri"/>
                <w:sz w:val="16"/>
                <w:szCs w:val="16"/>
              </w:rPr>
            </w:pPr>
            <w:r w:rsidRPr="00D1377B">
              <w:rPr>
                <w:rFonts w:ascii="Calibri" w:hAnsi="Calibri"/>
                <w:sz w:val="16"/>
                <w:szCs w:val="16"/>
              </w:rPr>
              <w:t>Szervezési díj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E9" w:rsidRPr="00D1377B" w:rsidRDefault="009B06E9" w:rsidP="002A0E4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1377B">
              <w:rPr>
                <w:rFonts w:ascii="Calibri" w:hAnsi="Calibri"/>
                <w:sz w:val="16"/>
                <w:szCs w:val="16"/>
              </w:rPr>
              <w:t>16 000 Ft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9B06E9" w:rsidRPr="00D1377B" w:rsidRDefault="009B06E9" w:rsidP="002A0E4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4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E9" w:rsidRPr="00D1377B" w:rsidRDefault="009B06E9" w:rsidP="002A0E49">
            <w:pPr>
              <w:rPr>
                <w:rFonts w:ascii="Calibri" w:hAnsi="Calibri"/>
                <w:sz w:val="16"/>
                <w:szCs w:val="16"/>
              </w:rPr>
            </w:pPr>
            <w:r w:rsidRPr="00D1377B">
              <w:rPr>
                <w:rFonts w:ascii="Calibri" w:hAnsi="Calibri"/>
                <w:sz w:val="16"/>
                <w:szCs w:val="16"/>
              </w:rPr>
              <w:t>Szervezési díj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1668C" w:rsidRPr="00D1377B" w:rsidRDefault="009B06E9" w:rsidP="00D1377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377B">
              <w:rPr>
                <w:rFonts w:ascii="Calibri" w:hAnsi="Calibri"/>
                <w:sz w:val="16"/>
                <w:szCs w:val="16"/>
              </w:rPr>
              <w:t>16 000 Ft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8C" w:rsidRPr="00D1377B" w:rsidRDefault="009B06E9" w:rsidP="00D1377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377B">
              <w:rPr>
                <w:rFonts w:ascii="Calibri" w:hAnsi="Calibri"/>
                <w:sz w:val="16"/>
                <w:szCs w:val="16"/>
              </w:rPr>
              <w:t>16 000 Ft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9B06E9" w:rsidRPr="00D1377B" w:rsidRDefault="009B06E9" w:rsidP="002A0E4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E9" w:rsidRPr="00D1377B" w:rsidRDefault="009B06E9" w:rsidP="002A0E49">
            <w:pPr>
              <w:rPr>
                <w:rFonts w:ascii="Calibri" w:hAnsi="Calibri"/>
                <w:sz w:val="16"/>
                <w:szCs w:val="16"/>
              </w:rPr>
            </w:pPr>
            <w:r w:rsidRPr="00D1377B">
              <w:rPr>
                <w:rFonts w:ascii="Calibri" w:hAnsi="Calibri"/>
                <w:sz w:val="16"/>
                <w:szCs w:val="16"/>
              </w:rPr>
              <w:t>Szervezési díj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D1668C" w:rsidRPr="00D1377B" w:rsidRDefault="009B06E9" w:rsidP="00D1377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377B">
              <w:rPr>
                <w:rFonts w:ascii="Calibri" w:hAnsi="Calibri"/>
                <w:sz w:val="16"/>
                <w:szCs w:val="16"/>
              </w:rPr>
              <w:t>16 000 Ft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8C" w:rsidRPr="00D1377B" w:rsidRDefault="009B06E9" w:rsidP="00D1377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1377B">
              <w:rPr>
                <w:rFonts w:ascii="Calibri" w:hAnsi="Calibri"/>
                <w:sz w:val="16"/>
                <w:szCs w:val="16"/>
              </w:rPr>
              <w:t>16 000 Ft</w:t>
            </w:r>
          </w:p>
        </w:tc>
      </w:tr>
      <w:tr w:rsidR="009B06E9" w:rsidRPr="00F81E54" w:rsidTr="00D1377B">
        <w:trPr>
          <w:trHeight w:val="300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E9" w:rsidRPr="00D1377B" w:rsidRDefault="009B06E9" w:rsidP="002A0E49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E9" w:rsidRPr="00D1377B" w:rsidRDefault="009B06E9" w:rsidP="002A0E49">
            <w:pPr>
              <w:rPr>
                <w:rFonts w:ascii="Calibri" w:hAnsi="Calibri"/>
                <w:b/>
                <w:sz w:val="16"/>
                <w:szCs w:val="16"/>
              </w:rPr>
            </w:pPr>
            <w:r w:rsidRPr="00D1377B">
              <w:rPr>
                <w:rFonts w:ascii="Calibri" w:hAnsi="Calibri"/>
                <w:b/>
                <w:sz w:val="16"/>
                <w:szCs w:val="16"/>
              </w:rPr>
              <w:t>ÖSSZESEN:</w:t>
            </w:r>
          </w:p>
        </w:tc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E9" w:rsidRPr="00D1377B" w:rsidRDefault="00EC7BBB" w:rsidP="002A0E49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D1377B">
              <w:rPr>
                <w:rFonts w:ascii="Calibri" w:hAnsi="Calibri"/>
                <w:b/>
                <w:sz w:val="16"/>
                <w:szCs w:val="16"/>
              </w:rPr>
              <w:t>34 300 Ft</w:t>
            </w: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E9" w:rsidRPr="00D1377B" w:rsidRDefault="009B06E9" w:rsidP="002A0E49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E9" w:rsidRPr="00D1377B" w:rsidRDefault="009B06E9" w:rsidP="002A0E49">
            <w:pPr>
              <w:rPr>
                <w:rFonts w:ascii="Calibri" w:hAnsi="Calibri"/>
                <w:b/>
                <w:sz w:val="16"/>
                <w:szCs w:val="16"/>
              </w:rPr>
            </w:pPr>
            <w:r w:rsidRPr="00D1377B">
              <w:rPr>
                <w:rFonts w:ascii="Calibri" w:hAnsi="Calibri"/>
                <w:b/>
                <w:sz w:val="16"/>
                <w:szCs w:val="16"/>
              </w:rPr>
              <w:t>ÖSSZESEN: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8C" w:rsidRPr="00D1377B" w:rsidRDefault="00EC7BBB" w:rsidP="00D1377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1377B">
              <w:rPr>
                <w:rFonts w:ascii="Calibri" w:hAnsi="Calibri"/>
                <w:b/>
                <w:sz w:val="16"/>
                <w:szCs w:val="16"/>
              </w:rPr>
              <w:t>39 400 Ft</w:t>
            </w:r>
          </w:p>
        </w:tc>
        <w:tc>
          <w:tcPr>
            <w:tcW w:w="9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8C" w:rsidRPr="00D1377B" w:rsidRDefault="00EC7BBB" w:rsidP="00D1377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1377B">
              <w:rPr>
                <w:rFonts w:ascii="Calibri" w:hAnsi="Calibri"/>
                <w:b/>
                <w:sz w:val="16"/>
                <w:szCs w:val="16"/>
              </w:rPr>
              <w:t>36 400 Ft</w:t>
            </w:r>
          </w:p>
        </w:tc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E9" w:rsidRPr="00D1377B" w:rsidRDefault="009B06E9" w:rsidP="002A0E49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6E9" w:rsidRPr="00D1377B" w:rsidRDefault="009B06E9" w:rsidP="002A0E49">
            <w:pPr>
              <w:rPr>
                <w:rFonts w:ascii="Calibri" w:hAnsi="Calibri"/>
                <w:b/>
                <w:sz w:val="16"/>
                <w:szCs w:val="16"/>
              </w:rPr>
            </w:pPr>
            <w:r w:rsidRPr="00D1377B">
              <w:rPr>
                <w:rFonts w:ascii="Calibri" w:hAnsi="Calibri"/>
                <w:b/>
                <w:sz w:val="16"/>
                <w:szCs w:val="16"/>
              </w:rPr>
              <w:t>ÖSSZESEN: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8C" w:rsidRPr="00D1377B" w:rsidRDefault="00EC7BBB" w:rsidP="00D1377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1377B">
              <w:rPr>
                <w:rFonts w:ascii="Calibri" w:hAnsi="Calibri"/>
                <w:b/>
                <w:sz w:val="16"/>
                <w:szCs w:val="16"/>
              </w:rPr>
              <w:t>43 600 Ft</w:t>
            </w:r>
          </w:p>
        </w:tc>
        <w:tc>
          <w:tcPr>
            <w:tcW w:w="7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68C" w:rsidRPr="00D1377B" w:rsidRDefault="00EC7BBB" w:rsidP="00D1377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1377B">
              <w:rPr>
                <w:rFonts w:ascii="Calibri" w:hAnsi="Calibri"/>
                <w:b/>
                <w:sz w:val="16"/>
                <w:szCs w:val="16"/>
              </w:rPr>
              <w:t>36 520 Ft</w:t>
            </w:r>
          </w:p>
        </w:tc>
      </w:tr>
    </w:tbl>
    <w:p w:rsidR="003A0B0E" w:rsidRPr="00F81E54" w:rsidRDefault="003A0B0E" w:rsidP="006178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B2D35" w:rsidRPr="00F81E54" w:rsidRDefault="005E5672" w:rsidP="005E56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81E54">
        <w:rPr>
          <w:b/>
        </w:rPr>
        <w:t>Jelentkezési határidő: 2016. február 14</w:t>
      </w:r>
      <w:r w:rsidR="009B2D35" w:rsidRPr="00F81E54">
        <w:rPr>
          <w:b/>
        </w:rPr>
        <w:t>.</w:t>
      </w:r>
    </w:p>
    <w:p w:rsidR="006178B7" w:rsidRPr="00D1377B" w:rsidRDefault="006178B7" w:rsidP="006178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1377B">
        <w:t>Megjegyzés</w:t>
      </w:r>
      <w:r w:rsidR="009B2D35" w:rsidRPr="00D1377B">
        <w:t>ek</w:t>
      </w:r>
      <w:r w:rsidRPr="00D1377B">
        <w:t>:</w:t>
      </w:r>
    </w:p>
    <w:p w:rsidR="00D3120A" w:rsidRPr="00D1377B" w:rsidRDefault="00A90A55" w:rsidP="005E5672">
      <w:pPr>
        <w:rPr>
          <w:szCs w:val="22"/>
        </w:rPr>
      </w:pPr>
      <w:r w:rsidRPr="00D1377B">
        <w:rPr>
          <w:szCs w:val="22"/>
        </w:rPr>
        <w:t>-</w:t>
      </w:r>
      <w:r w:rsidR="00D3120A" w:rsidRPr="00D1377B">
        <w:rPr>
          <w:szCs w:val="22"/>
        </w:rPr>
        <w:t xml:space="preserve"> Mivel a jelentkezési határidő szűk, kérjük a kollégákat (akiknek a KLIK fizeti a részvételi díjat), hogy minél gyorsabban indítsák el a jelentkezést, és írassák alá a jelentkezési lapot a fenntartóval.</w:t>
      </w:r>
      <w:r w:rsidR="00DA24DD" w:rsidRPr="00D1377B">
        <w:rPr>
          <w:szCs w:val="22"/>
        </w:rPr>
        <w:t xml:space="preserve"> M</w:t>
      </w:r>
      <w:r w:rsidR="00AA0B88" w:rsidRPr="00D1377B">
        <w:rPr>
          <w:szCs w:val="22"/>
        </w:rPr>
        <w:t xml:space="preserve">ivel ez sok esetben </w:t>
      </w:r>
      <w:r w:rsidR="00DA24DD" w:rsidRPr="00D1377B">
        <w:rPr>
          <w:szCs w:val="22"/>
        </w:rPr>
        <w:t>lassú folyamat</w:t>
      </w:r>
      <w:r w:rsidR="0051103B">
        <w:rPr>
          <w:szCs w:val="22"/>
        </w:rPr>
        <w:t xml:space="preserve"> lehet</w:t>
      </w:r>
      <w:r w:rsidR="00DA24DD" w:rsidRPr="00D1377B">
        <w:rPr>
          <w:szCs w:val="22"/>
        </w:rPr>
        <w:t>, a tervezés könnyítése érdekében kérjük, hogy az elindítással egy időben a társulat e</w:t>
      </w:r>
      <w:r w:rsidR="0051103B">
        <w:rPr>
          <w:szCs w:val="22"/>
        </w:rPr>
        <w:t>-</w:t>
      </w:r>
      <w:r w:rsidR="00DA24DD" w:rsidRPr="00D1377B">
        <w:rPr>
          <w:szCs w:val="22"/>
        </w:rPr>
        <w:t>mail</w:t>
      </w:r>
      <w:r w:rsidR="009B06E9" w:rsidRPr="00D1377B">
        <w:rPr>
          <w:szCs w:val="22"/>
        </w:rPr>
        <w:t xml:space="preserve"> </w:t>
      </w:r>
      <w:r w:rsidR="00DA24DD" w:rsidRPr="00D1377B">
        <w:rPr>
          <w:szCs w:val="22"/>
        </w:rPr>
        <w:t>címén jelezzék a részvételi szándékot</w:t>
      </w:r>
      <w:r w:rsidR="00D3120A" w:rsidRPr="00D1377B">
        <w:rPr>
          <w:szCs w:val="22"/>
        </w:rPr>
        <w:t>.</w:t>
      </w:r>
    </w:p>
    <w:p w:rsidR="00D3120A" w:rsidRPr="00D1377B" w:rsidRDefault="00D3120A" w:rsidP="005E5672">
      <w:pPr>
        <w:rPr>
          <w:szCs w:val="22"/>
        </w:rPr>
      </w:pPr>
    </w:p>
    <w:p w:rsidR="00027086" w:rsidRPr="00D1377B" w:rsidRDefault="00D3120A" w:rsidP="005E5672">
      <w:pPr>
        <w:rPr>
          <w:szCs w:val="22"/>
        </w:rPr>
      </w:pPr>
      <w:r w:rsidRPr="00D1377B">
        <w:rPr>
          <w:szCs w:val="22"/>
        </w:rPr>
        <w:t xml:space="preserve">- </w:t>
      </w:r>
      <w:r w:rsidR="00A90A55" w:rsidRPr="00D1377B">
        <w:rPr>
          <w:szCs w:val="22"/>
        </w:rPr>
        <w:t xml:space="preserve">Aki </w:t>
      </w:r>
      <w:r w:rsidR="00C3025B" w:rsidRPr="00D1377B">
        <w:rPr>
          <w:szCs w:val="22"/>
        </w:rPr>
        <w:t xml:space="preserve">nem kér szállást </w:t>
      </w:r>
      <w:r w:rsidR="00A90A55" w:rsidRPr="00D1377B">
        <w:rPr>
          <w:szCs w:val="22"/>
        </w:rPr>
        <w:t>cs</w:t>
      </w:r>
      <w:r w:rsidR="00C3025B" w:rsidRPr="00D1377B">
        <w:rPr>
          <w:szCs w:val="22"/>
        </w:rPr>
        <w:t>ak ebédet</w:t>
      </w:r>
      <w:r w:rsidR="00595B4E" w:rsidRPr="00D1377B">
        <w:rPr>
          <w:szCs w:val="22"/>
        </w:rPr>
        <w:t>, annak</w:t>
      </w:r>
      <w:r w:rsidR="005E5672" w:rsidRPr="00D1377B">
        <w:rPr>
          <w:szCs w:val="22"/>
        </w:rPr>
        <w:t xml:space="preserve"> a</w:t>
      </w:r>
      <w:r w:rsidR="00595B4E" w:rsidRPr="00D1377B">
        <w:rPr>
          <w:szCs w:val="22"/>
        </w:rPr>
        <w:t xml:space="preserve"> napi</w:t>
      </w:r>
      <w:r w:rsidR="00A90A55" w:rsidRPr="00D1377B">
        <w:rPr>
          <w:szCs w:val="22"/>
        </w:rPr>
        <w:t xml:space="preserve"> étkezési költséget kell fizetnie</w:t>
      </w:r>
      <w:r w:rsidR="00595B4E" w:rsidRPr="00D1377B">
        <w:rPr>
          <w:szCs w:val="22"/>
        </w:rPr>
        <w:t xml:space="preserve">. </w:t>
      </w:r>
    </w:p>
    <w:p w:rsidR="00D3120A" w:rsidRPr="00D1377B" w:rsidRDefault="00D3120A" w:rsidP="009B2D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178B7" w:rsidRPr="00D1377B" w:rsidRDefault="009B2D35" w:rsidP="009B2D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1377B">
        <w:t xml:space="preserve">- </w:t>
      </w:r>
      <w:r w:rsidR="00372CC0" w:rsidRPr="00D1377B">
        <w:t>Az esetleges fakultatív programok költségeit a helyszínen kell fizetni.</w:t>
      </w:r>
    </w:p>
    <w:p w:rsidR="00D3120A" w:rsidRPr="00F81E54" w:rsidRDefault="00D3120A" w:rsidP="00AB4939">
      <w:pPr>
        <w:pStyle w:val="Szvegtrzs"/>
        <w:spacing w:after="0" w:line="276" w:lineRule="auto"/>
        <w:rPr>
          <w:sz w:val="24"/>
          <w:szCs w:val="24"/>
        </w:rPr>
      </w:pPr>
    </w:p>
    <w:p w:rsidR="00AB4939" w:rsidRPr="00F81E54" w:rsidRDefault="009B2D35" w:rsidP="00AB4939">
      <w:pPr>
        <w:pStyle w:val="Szvegtrzs"/>
        <w:spacing w:after="0" w:line="276" w:lineRule="auto"/>
        <w:rPr>
          <w:sz w:val="24"/>
          <w:szCs w:val="24"/>
        </w:rPr>
      </w:pPr>
      <w:r w:rsidRPr="00F81E54">
        <w:rPr>
          <w:sz w:val="24"/>
          <w:szCs w:val="24"/>
        </w:rPr>
        <w:t xml:space="preserve">- </w:t>
      </w:r>
      <w:r w:rsidR="00AB4939" w:rsidRPr="00F81E54">
        <w:rPr>
          <w:sz w:val="24"/>
          <w:szCs w:val="24"/>
        </w:rPr>
        <w:t xml:space="preserve">Az ankéttal </w:t>
      </w:r>
      <w:r w:rsidR="00980D6F" w:rsidRPr="00F81E54">
        <w:rPr>
          <w:sz w:val="24"/>
          <w:szCs w:val="24"/>
        </w:rPr>
        <w:t>kapcsolatos további információk - folyamatosan frissítve - elérhetők</w:t>
      </w:r>
      <w:r w:rsidR="00AB4939" w:rsidRPr="00F81E54">
        <w:rPr>
          <w:sz w:val="24"/>
          <w:szCs w:val="24"/>
        </w:rPr>
        <w:t xml:space="preserve"> a szakcsoportok honlapján: </w:t>
      </w:r>
    </w:p>
    <w:p w:rsidR="00AB4939" w:rsidRPr="00F81E54" w:rsidRDefault="00AB4939" w:rsidP="00AB4939">
      <w:pPr>
        <w:pStyle w:val="Szvegtrzs"/>
        <w:spacing w:after="0" w:line="276" w:lineRule="auto"/>
        <w:jc w:val="both"/>
        <w:rPr>
          <w:sz w:val="24"/>
          <w:szCs w:val="24"/>
        </w:rPr>
      </w:pPr>
      <w:r w:rsidRPr="00F81E54">
        <w:rPr>
          <w:sz w:val="24"/>
          <w:szCs w:val="24"/>
        </w:rPr>
        <w:t xml:space="preserve">Közvetlenül: </w:t>
      </w:r>
      <w:r w:rsidRPr="00F81E54">
        <w:rPr>
          <w:i/>
          <w:sz w:val="24"/>
          <w:szCs w:val="24"/>
        </w:rPr>
        <w:t xml:space="preserve">http://www.kfki.hu/elftkisk, http://www.kfki.hu/elftaisk </w:t>
      </w:r>
      <w:r w:rsidRPr="00F81E54">
        <w:rPr>
          <w:sz w:val="24"/>
          <w:szCs w:val="24"/>
        </w:rPr>
        <w:t xml:space="preserve">vagy az ELFT honlapjáról: </w:t>
      </w:r>
      <w:r w:rsidRPr="00F81E54">
        <w:rPr>
          <w:i/>
          <w:sz w:val="24"/>
          <w:szCs w:val="24"/>
        </w:rPr>
        <w:t>www.elft.hu</w:t>
      </w:r>
    </w:p>
    <w:p w:rsidR="00AB4939" w:rsidRPr="00F81E54" w:rsidRDefault="00AB4939" w:rsidP="00AB4939">
      <w:pPr>
        <w:spacing w:line="276" w:lineRule="auto"/>
        <w:jc w:val="both"/>
        <w:rPr>
          <w:b/>
          <w:bCs/>
          <w:iCs/>
          <w:u w:val="single"/>
        </w:rPr>
      </w:pPr>
    </w:p>
    <w:p w:rsidR="00B305B8" w:rsidRPr="00F81E54" w:rsidRDefault="00B305B8" w:rsidP="00B305B8">
      <w:pPr>
        <w:rPr>
          <w:b/>
          <w:i/>
        </w:rPr>
      </w:pPr>
      <w:r w:rsidRPr="00F81E54">
        <w:rPr>
          <w:b/>
          <w:i/>
        </w:rPr>
        <w:t xml:space="preserve">A 30 órás továbbképzésként elismert rendezvény akkreditációja folyamatban van. </w:t>
      </w:r>
    </w:p>
    <w:p w:rsidR="002F5A96" w:rsidRPr="00F81E54" w:rsidRDefault="002F5A96" w:rsidP="002F5A96">
      <w:pPr>
        <w:rPr>
          <w:bCs/>
        </w:rPr>
      </w:pPr>
    </w:p>
    <w:p w:rsidR="002F5A96" w:rsidRPr="00F81E54" w:rsidRDefault="002F5A96" w:rsidP="002F5A96">
      <w:r w:rsidRPr="00F81E54">
        <w:rPr>
          <w:bCs/>
        </w:rPr>
        <w:t>Levelezési cím:</w:t>
      </w:r>
    </w:p>
    <w:p w:rsidR="002B6D78" w:rsidRPr="00F81E54" w:rsidRDefault="00EC7BBB" w:rsidP="009B2D35">
      <w:pPr>
        <w:pStyle w:val="NormlWeb"/>
        <w:spacing w:before="0" w:beforeAutospacing="0" w:after="0" w:afterAutospacing="0"/>
      </w:pPr>
      <w:r w:rsidRPr="00F81E54">
        <w:rPr>
          <w:b/>
          <w:bCs/>
          <w:lang w:eastAsia="en-US"/>
        </w:rPr>
        <w:t xml:space="preserve">Eötvös Loránd Fizikai Társulat, 1092 Budapest, Ráday u. 18. fsz. III. </w:t>
      </w:r>
      <w:r w:rsidRPr="00F81E54">
        <w:t xml:space="preserve"> </w:t>
      </w:r>
    </w:p>
    <w:p w:rsidR="002F5A96" w:rsidRPr="00F81E54" w:rsidRDefault="00EC7BBB" w:rsidP="00B87939">
      <w:pPr>
        <w:pStyle w:val="Szvegtrzsbehzssal"/>
        <w:spacing w:after="0"/>
        <w:ind w:firstLine="1800"/>
        <w:jc w:val="center"/>
        <w:rPr>
          <w:sz w:val="24"/>
          <w:szCs w:val="24"/>
        </w:rPr>
      </w:pPr>
      <w:r w:rsidRPr="00F81E54">
        <w:rPr>
          <w:sz w:val="24"/>
          <w:szCs w:val="24"/>
        </w:rPr>
        <w:t>Az Ankétra mindenkit szeretettel vár:</w:t>
      </w:r>
    </w:p>
    <w:p w:rsidR="008A54B2" w:rsidRPr="00D1377B" w:rsidRDefault="00EC7BBB" w:rsidP="009B2D35">
      <w:pPr>
        <w:pStyle w:val="Szvegtrzsbehzssal"/>
        <w:spacing w:after="0"/>
        <w:ind w:firstLine="5103"/>
        <w:jc w:val="both"/>
        <w:rPr>
          <w:bCs/>
          <w:iCs/>
          <w:sz w:val="24"/>
          <w:szCs w:val="24"/>
        </w:rPr>
      </w:pPr>
      <w:r w:rsidRPr="00D1377B">
        <w:rPr>
          <w:sz w:val="24"/>
          <w:szCs w:val="24"/>
        </w:rPr>
        <w:t xml:space="preserve">az Ankét </w:t>
      </w:r>
      <w:r w:rsidRPr="00D1377B">
        <w:rPr>
          <w:bCs/>
          <w:iCs/>
          <w:sz w:val="24"/>
          <w:szCs w:val="24"/>
        </w:rPr>
        <w:t>Szervezőbizottsága</w:t>
      </w:r>
    </w:p>
    <w:p w:rsidR="001575CD" w:rsidRPr="00F81E54" w:rsidRDefault="001575CD">
      <w:pPr>
        <w:pStyle w:val="Szvegtrzsbehzssal"/>
        <w:spacing w:after="0"/>
        <w:ind w:firstLine="5103"/>
        <w:jc w:val="both"/>
      </w:pPr>
    </w:p>
    <w:sectPr w:rsidR="001575CD" w:rsidRPr="00F81E54" w:rsidSect="008557C4">
      <w:footerReference w:type="default" r:id="rId10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6BC" w:rsidRDefault="00E936BC" w:rsidP="00371C8F">
      <w:r>
        <w:separator/>
      </w:r>
    </w:p>
  </w:endnote>
  <w:endnote w:type="continuationSeparator" w:id="0">
    <w:p w:rsidR="00E936BC" w:rsidRDefault="00E936BC" w:rsidP="0037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B2F" w:rsidRPr="00BB4788" w:rsidRDefault="000D4B2F">
    <w:pPr>
      <w:pStyle w:val="llb"/>
    </w:pPr>
    <w:r w:rsidRPr="00BB4788"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6BC" w:rsidRDefault="00E936BC" w:rsidP="00371C8F">
      <w:r>
        <w:separator/>
      </w:r>
    </w:p>
  </w:footnote>
  <w:footnote w:type="continuationSeparator" w:id="0">
    <w:p w:rsidR="00E936BC" w:rsidRDefault="00E936BC" w:rsidP="00371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5605A"/>
    <w:multiLevelType w:val="multilevel"/>
    <w:tmpl w:val="309E7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8560DE"/>
    <w:multiLevelType w:val="multilevel"/>
    <w:tmpl w:val="BD74A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D0F"/>
    <w:rsid w:val="00001C0A"/>
    <w:rsid w:val="000102EB"/>
    <w:rsid w:val="0001483A"/>
    <w:rsid w:val="00022FA2"/>
    <w:rsid w:val="00024ADB"/>
    <w:rsid w:val="0002657C"/>
    <w:rsid w:val="00027086"/>
    <w:rsid w:val="00033847"/>
    <w:rsid w:val="0003597D"/>
    <w:rsid w:val="00042490"/>
    <w:rsid w:val="00045127"/>
    <w:rsid w:val="0005323D"/>
    <w:rsid w:val="00056A1C"/>
    <w:rsid w:val="00057BD9"/>
    <w:rsid w:val="00063012"/>
    <w:rsid w:val="00065833"/>
    <w:rsid w:val="00067DBA"/>
    <w:rsid w:val="000775C3"/>
    <w:rsid w:val="00080FC2"/>
    <w:rsid w:val="00081CD4"/>
    <w:rsid w:val="00083696"/>
    <w:rsid w:val="0008463F"/>
    <w:rsid w:val="00090709"/>
    <w:rsid w:val="000A1F9A"/>
    <w:rsid w:val="000D05CD"/>
    <w:rsid w:val="000D0B38"/>
    <w:rsid w:val="000D4B2F"/>
    <w:rsid w:val="000E2BFE"/>
    <w:rsid w:val="000E5458"/>
    <w:rsid w:val="000F10C7"/>
    <w:rsid w:val="000F3208"/>
    <w:rsid w:val="00103A0A"/>
    <w:rsid w:val="0010782C"/>
    <w:rsid w:val="00107D5F"/>
    <w:rsid w:val="001142F1"/>
    <w:rsid w:val="0011601F"/>
    <w:rsid w:val="00125512"/>
    <w:rsid w:val="00130048"/>
    <w:rsid w:val="001321F7"/>
    <w:rsid w:val="0013473F"/>
    <w:rsid w:val="0013570E"/>
    <w:rsid w:val="0014055C"/>
    <w:rsid w:val="00140898"/>
    <w:rsid w:val="001453D5"/>
    <w:rsid w:val="0014560E"/>
    <w:rsid w:val="0015561E"/>
    <w:rsid w:val="001575CD"/>
    <w:rsid w:val="00164A6F"/>
    <w:rsid w:val="00165558"/>
    <w:rsid w:val="00180C3E"/>
    <w:rsid w:val="00184568"/>
    <w:rsid w:val="00190F2C"/>
    <w:rsid w:val="00191D34"/>
    <w:rsid w:val="00191ED9"/>
    <w:rsid w:val="00191F69"/>
    <w:rsid w:val="001A7FB7"/>
    <w:rsid w:val="001C7D03"/>
    <w:rsid w:val="001C7D0F"/>
    <w:rsid w:val="001D08F4"/>
    <w:rsid w:val="001D6AB6"/>
    <w:rsid w:val="001D6EF5"/>
    <w:rsid w:val="001F068E"/>
    <w:rsid w:val="001F3568"/>
    <w:rsid w:val="001F420F"/>
    <w:rsid w:val="0020111A"/>
    <w:rsid w:val="002139AA"/>
    <w:rsid w:val="002202A2"/>
    <w:rsid w:val="00225A90"/>
    <w:rsid w:val="00232F7D"/>
    <w:rsid w:val="002510A3"/>
    <w:rsid w:val="002529B9"/>
    <w:rsid w:val="002539B2"/>
    <w:rsid w:val="00255D2D"/>
    <w:rsid w:val="00267AC0"/>
    <w:rsid w:val="00272EAF"/>
    <w:rsid w:val="002761E3"/>
    <w:rsid w:val="00277017"/>
    <w:rsid w:val="0028018C"/>
    <w:rsid w:val="002869D8"/>
    <w:rsid w:val="002871E8"/>
    <w:rsid w:val="002966BA"/>
    <w:rsid w:val="00296AD2"/>
    <w:rsid w:val="002A00E6"/>
    <w:rsid w:val="002A0E49"/>
    <w:rsid w:val="002A4D72"/>
    <w:rsid w:val="002A62DC"/>
    <w:rsid w:val="002A705F"/>
    <w:rsid w:val="002B6D78"/>
    <w:rsid w:val="002C2038"/>
    <w:rsid w:val="002C5B2F"/>
    <w:rsid w:val="002D6746"/>
    <w:rsid w:val="002D6E63"/>
    <w:rsid w:val="002E05DC"/>
    <w:rsid w:val="002E096D"/>
    <w:rsid w:val="002E1220"/>
    <w:rsid w:val="002E618E"/>
    <w:rsid w:val="002F0879"/>
    <w:rsid w:val="002F5A96"/>
    <w:rsid w:val="003008A2"/>
    <w:rsid w:val="00301690"/>
    <w:rsid w:val="00302D32"/>
    <w:rsid w:val="00304E9A"/>
    <w:rsid w:val="0031220C"/>
    <w:rsid w:val="00313410"/>
    <w:rsid w:val="00313C69"/>
    <w:rsid w:val="00326C6F"/>
    <w:rsid w:val="00330013"/>
    <w:rsid w:val="00332F68"/>
    <w:rsid w:val="0033685F"/>
    <w:rsid w:val="0034185C"/>
    <w:rsid w:val="00356184"/>
    <w:rsid w:val="003566CF"/>
    <w:rsid w:val="00366CB4"/>
    <w:rsid w:val="00371C8F"/>
    <w:rsid w:val="00372CC0"/>
    <w:rsid w:val="00376BD0"/>
    <w:rsid w:val="00384C5C"/>
    <w:rsid w:val="00387D8E"/>
    <w:rsid w:val="003953F2"/>
    <w:rsid w:val="00396CF8"/>
    <w:rsid w:val="003A0B0E"/>
    <w:rsid w:val="003A2926"/>
    <w:rsid w:val="003D09AE"/>
    <w:rsid w:val="003D6B1D"/>
    <w:rsid w:val="003F065A"/>
    <w:rsid w:val="003F1AA2"/>
    <w:rsid w:val="003F78E4"/>
    <w:rsid w:val="00400343"/>
    <w:rsid w:val="00400F14"/>
    <w:rsid w:val="004035D7"/>
    <w:rsid w:val="004037F0"/>
    <w:rsid w:val="00414F9B"/>
    <w:rsid w:val="00415F9F"/>
    <w:rsid w:val="004219AA"/>
    <w:rsid w:val="00423E89"/>
    <w:rsid w:val="00425A23"/>
    <w:rsid w:val="00430328"/>
    <w:rsid w:val="004349C7"/>
    <w:rsid w:val="00441937"/>
    <w:rsid w:val="00441D86"/>
    <w:rsid w:val="00445C02"/>
    <w:rsid w:val="004463BD"/>
    <w:rsid w:val="00450FD9"/>
    <w:rsid w:val="00451DB5"/>
    <w:rsid w:val="0046403A"/>
    <w:rsid w:val="00475434"/>
    <w:rsid w:val="00481899"/>
    <w:rsid w:val="004826C5"/>
    <w:rsid w:val="00482B40"/>
    <w:rsid w:val="0049273B"/>
    <w:rsid w:val="004A0BDC"/>
    <w:rsid w:val="004A789D"/>
    <w:rsid w:val="004B5127"/>
    <w:rsid w:val="004B531F"/>
    <w:rsid w:val="004C63ED"/>
    <w:rsid w:val="004E62FC"/>
    <w:rsid w:val="004F3DF3"/>
    <w:rsid w:val="0051103B"/>
    <w:rsid w:val="0051288C"/>
    <w:rsid w:val="005313D4"/>
    <w:rsid w:val="00542A7E"/>
    <w:rsid w:val="005437E6"/>
    <w:rsid w:val="0054398E"/>
    <w:rsid w:val="00564857"/>
    <w:rsid w:val="00565CDC"/>
    <w:rsid w:val="00566D69"/>
    <w:rsid w:val="00572F7E"/>
    <w:rsid w:val="0057421C"/>
    <w:rsid w:val="0058311D"/>
    <w:rsid w:val="00592F29"/>
    <w:rsid w:val="00595B4E"/>
    <w:rsid w:val="005A37FE"/>
    <w:rsid w:val="005A46E5"/>
    <w:rsid w:val="005B3BF4"/>
    <w:rsid w:val="005C106F"/>
    <w:rsid w:val="005C1837"/>
    <w:rsid w:val="005C2927"/>
    <w:rsid w:val="005C3C37"/>
    <w:rsid w:val="005C5C83"/>
    <w:rsid w:val="005D0D55"/>
    <w:rsid w:val="005D254C"/>
    <w:rsid w:val="005E5092"/>
    <w:rsid w:val="005E5672"/>
    <w:rsid w:val="005F250B"/>
    <w:rsid w:val="005F6986"/>
    <w:rsid w:val="00606D09"/>
    <w:rsid w:val="006108B2"/>
    <w:rsid w:val="006178B7"/>
    <w:rsid w:val="00622254"/>
    <w:rsid w:val="006516D6"/>
    <w:rsid w:val="00654E84"/>
    <w:rsid w:val="006561EC"/>
    <w:rsid w:val="006569CD"/>
    <w:rsid w:val="006571BC"/>
    <w:rsid w:val="00671A96"/>
    <w:rsid w:val="0069700D"/>
    <w:rsid w:val="006973D7"/>
    <w:rsid w:val="006A01C1"/>
    <w:rsid w:val="006A1771"/>
    <w:rsid w:val="006A1C0F"/>
    <w:rsid w:val="006A4216"/>
    <w:rsid w:val="006A4325"/>
    <w:rsid w:val="006A7133"/>
    <w:rsid w:val="006B1562"/>
    <w:rsid w:val="006B3116"/>
    <w:rsid w:val="006B3252"/>
    <w:rsid w:val="006B3B36"/>
    <w:rsid w:val="006B74CC"/>
    <w:rsid w:val="006C6A21"/>
    <w:rsid w:val="006D1980"/>
    <w:rsid w:val="006D3842"/>
    <w:rsid w:val="006D5B56"/>
    <w:rsid w:val="006E5362"/>
    <w:rsid w:val="006F439C"/>
    <w:rsid w:val="006F6011"/>
    <w:rsid w:val="006F6101"/>
    <w:rsid w:val="007121A6"/>
    <w:rsid w:val="007137AB"/>
    <w:rsid w:val="00722CAE"/>
    <w:rsid w:val="007334DD"/>
    <w:rsid w:val="00737A87"/>
    <w:rsid w:val="00742F94"/>
    <w:rsid w:val="00743256"/>
    <w:rsid w:val="007462BA"/>
    <w:rsid w:val="00747617"/>
    <w:rsid w:val="00747814"/>
    <w:rsid w:val="007505F9"/>
    <w:rsid w:val="0075277F"/>
    <w:rsid w:val="007704C5"/>
    <w:rsid w:val="00774DCB"/>
    <w:rsid w:val="00775F54"/>
    <w:rsid w:val="007825F3"/>
    <w:rsid w:val="00785280"/>
    <w:rsid w:val="007A4940"/>
    <w:rsid w:val="007A7352"/>
    <w:rsid w:val="007B133A"/>
    <w:rsid w:val="007C121F"/>
    <w:rsid w:val="007D16F3"/>
    <w:rsid w:val="007D4855"/>
    <w:rsid w:val="007D4CAC"/>
    <w:rsid w:val="007D6909"/>
    <w:rsid w:val="007D7842"/>
    <w:rsid w:val="007E2BD9"/>
    <w:rsid w:val="007E4D2D"/>
    <w:rsid w:val="007F51EB"/>
    <w:rsid w:val="0080505F"/>
    <w:rsid w:val="00811367"/>
    <w:rsid w:val="0081163F"/>
    <w:rsid w:val="00815C58"/>
    <w:rsid w:val="00820CD1"/>
    <w:rsid w:val="00824EA2"/>
    <w:rsid w:val="00826C74"/>
    <w:rsid w:val="0084358D"/>
    <w:rsid w:val="00851D4C"/>
    <w:rsid w:val="008557C4"/>
    <w:rsid w:val="00856E3B"/>
    <w:rsid w:val="0086104A"/>
    <w:rsid w:val="008615BB"/>
    <w:rsid w:val="00872773"/>
    <w:rsid w:val="00883BD0"/>
    <w:rsid w:val="008842DC"/>
    <w:rsid w:val="00884BCE"/>
    <w:rsid w:val="0089056D"/>
    <w:rsid w:val="00890E34"/>
    <w:rsid w:val="008A54B2"/>
    <w:rsid w:val="008A5504"/>
    <w:rsid w:val="008C12B6"/>
    <w:rsid w:val="008C2A22"/>
    <w:rsid w:val="008C3220"/>
    <w:rsid w:val="008D71E0"/>
    <w:rsid w:val="008E10AC"/>
    <w:rsid w:val="008F23D0"/>
    <w:rsid w:val="008F475D"/>
    <w:rsid w:val="009035E0"/>
    <w:rsid w:val="00905F35"/>
    <w:rsid w:val="00913D6C"/>
    <w:rsid w:val="009210DA"/>
    <w:rsid w:val="0092245D"/>
    <w:rsid w:val="00922F9F"/>
    <w:rsid w:val="00924D76"/>
    <w:rsid w:val="00924FA1"/>
    <w:rsid w:val="00943FD6"/>
    <w:rsid w:val="00944211"/>
    <w:rsid w:val="00950E8A"/>
    <w:rsid w:val="00955F25"/>
    <w:rsid w:val="009706AE"/>
    <w:rsid w:val="00972705"/>
    <w:rsid w:val="00972B4C"/>
    <w:rsid w:val="00974949"/>
    <w:rsid w:val="00980751"/>
    <w:rsid w:val="00980D6F"/>
    <w:rsid w:val="00982317"/>
    <w:rsid w:val="009843E5"/>
    <w:rsid w:val="009873EC"/>
    <w:rsid w:val="009876AE"/>
    <w:rsid w:val="00993037"/>
    <w:rsid w:val="009963EA"/>
    <w:rsid w:val="00997E05"/>
    <w:rsid w:val="009A26FF"/>
    <w:rsid w:val="009A444C"/>
    <w:rsid w:val="009B06E9"/>
    <w:rsid w:val="009B1AC0"/>
    <w:rsid w:val="009B266A"/>
    <w:rsid w:val="009B2D35"/>
    <w:rsid w:val="009C0385"/>
    <w:rsid w:val="009C1E0A"/>
    <w:rsid w:val="009C3A4C"/>
    <w:rsid w:val="009C5C7C"/>
    <w:rsid w:val="009D0B10"/>
    <w:rsid w:val="009D286D"/>
    <w:rsid w:val="009E6C6D"/>
    <w:rsid w:val="009F2969"/>
    <w:rsid w:val="009F5D46"/>
    <w:rsid w:val="009F6498"/>
    <w:rsid w:val="00A019A5"/>
    <w:rsid w:val="00A0202D"/>
    <w:rsid w:val="00A07F00"/>
    <w:rsid w:val="00A202EC"/>
    <w:rsid w:val="00A3776D"/>
    <w:rsid w:val="00A4264F"/>
    <w:rsid w:val="00A43355"/>
    <w:rsid w:val="00A44827"/>
    <w:rsid w:val="00A5318B"/>
    <w:rsid w:val="00A61266"/>
    <w:rsid w:val="00A619EB"/>
    <w:rsid w:val="00A64DAD"/>
    <w:rsid w:val="00A675C4"/>
    <w:rsid w:val="00A718EC"/>
    <w:rsid w:val="00A77CFB"/>
    <w:rsid w:val="00A90A55"/>
    <w:rsid w:val="00AA0B88"/>
    <w:rsid w:val="00AA2960"/>
    <w:rsid w:val="00AB4939"/>
    <w:rsid w:val="00AC5C3F"/>
    <w:rsid w:val="00AD0861"/>
    <w:rsid w:val="00AD4547"/>
    <w:rsid w:val="00AD7A45"/>
    <w:rsid w:val="00AE0080"/>
    <w:rsid w:val="00AE1FB9"/>
    <w:rsid w:val="00AE2F31"/>
    <w:rsid w:val="00AE6222"/>
    <w:rsid w:val="00AE6557"/>
    <w:rsid w:val="00AF06AA"/>
    <w:rsid w:val="00AF5083"/>
    <w:rsid w:val="00AF552C"/>
    <w:rsid w:val="00B02A90"/>
    <w:rsid w:val="00B102B7"/>
    <w:rsid w:val="00B21346"/>
    <w:rsid w:val="00B218B7"/>
    <w:rsid w:val="00B304A5"/>
    <w:rsid w:val="00B305B8"/>
    <w:rsid w:val="00B31258"/>
    <w:rsid w:val="00B31A39"/>
    <w:rsid w:val="00B32778"/>
    <w:rsid w:val="00B33C62"/>
    <w:rsid w:val="00B35678"/>
    <w:rsid w:val="00B42BA3"/>
    <w:rsid w:val="00B4332A"/>
    <w:rsid w:val="00B52A79"/>
    <w:rsid w:val="00B52E5D"/>
    <w:rsid w:val="00B57192"/>
    <w:rsid w:val="00B60EEB"/>
    <w:rsid w:val="00B645BD"/>
    <w:rsid w:val="00B82F6C"/>
    <w:rsid w:val="00B8599A"/>
    <w:rsid w:val="00B85B05"/>
    <w:rsid w:val="00B87939"/>
    <w:rsid w:val="00BA78B8"/>
    <w:rsid w:val="00BB132A"/>
    <w:rsid w:val="00BB3348"/>
    <w:rsid w:val="00BB4788"/>
    <w:rsid w:val="00BE1944"/>
    <w:rsid w:val="00BE3A5E"/>
    <w:rsid w:val="00BE51FF"/>
    <w:rsid w:val="00BF00DE"/>
    <w:rsid w:val="00BF0E0C"/>
    <w:rsid w:val="00BF1CE0"/>
    <w:rsid w:val="00BF2170"/>
    <w:rsid w:val="00BF58F9"/>
    <w:rsid w:val="00C03263"/>
    <w:rsid w:val="00C06364"/>
    <w:rsid w:val="00C06C88"/>
    <w:rsid w:val="00C07336"/>
    <w:rsid w:val="00C077E3"/>
    <w:rsid w:val="00C1313F"/>
    <w:rsid w:val="00C1365B"/>
    <w:rsid w:val="00C168EA"/>
    <w:rsid w:val="00C3025B"/>
    <w:rsid w:val="00C3686A"/>
    <w:rsid w:val="00C369DA"/>
    <w:rsid w:val="00C4169E"/>
    <w:rsid w:val="00C5711F"/>
    <w:rsid w:val="00C611DB"/>
    <w:rsid w:val="00C649FF"/>
    <w:rsid w:val="00C6568D"/>
    <w:rsid w:val="00C65740"/>
    <w:rsid w:val="00C70003"/>
    <w:rsid w:val="00C723AE"/>
    <w:rsid w:val="00C73208"/>
    <w:rsid w:val="00C7415E"/>
    <w:rsid w:val="00C8200E"/>
    <w:rsid w:val="00C82410"/>
    <w:rsid w:val="00C844D6"/>
    <w:rsid w:val="00C938E6"/>
    <w:rsid w:val="00CA7273"/>
    <w:rsid w:val="00CB1E5A"/>
    <w:rsid w:val="00CB2B7F"/>
    <w:rsid w:val="00CB33B8"/>
    <w:rsid w:val="00CB3C59"/>
    <w:rsid w:val="00CB672E"/>
    <w:rsid w:val="00CC0599"/>
    <w:rsid w:val="00CC4F49"/>
    <w:rsid w:val="00CC5D9B"/>
    <w:rsid w:val="00CD4F20"/>
    <w:rsid w:val="00D1377B"/>
    <w:rsid w:val="00D165B9"/>
    <w:rsid w:val="00D1668C"/>
    <w:rsid w:val="00D26A20"/>
    <w:rsid w:val="00D276A3"/>
    <w:rsid w:val="00D279DA"/>
    <w:rsid w:val="00D31000"/>
    <w:rsid w:val="00D3120A"/>
    <w:rsid w:val="00D34828"/>
    <w:rsid w:val="00D35C35"/>
    <w:rsid w:val="00D37C80"/>
    <w:rsid w:val="00D427A1"/>
    <w:rsid w:val="00D43108"/>
    <w:rsid w:val="00D4426D"/>
    <w:rsid w:val="00D459A3"/>
    <w:rsid w:val="00D553F1"/>
    <w:rsid w:val="00D627A3"/>
    <w:rsid w:val="00D62BA8"/>
    <w:rsid w:val="00D678C8"/>
    <w:rsid w:val="00D77193"/>
    <w:rsid w:val="00D82516"/>
    <w:rsid w:val="00D9094B"/>
    <w:rsid w:val="00D95F9D"/>
    <w:rsid w:val="00DA24DD"/>
    <w:rsid w:val="00DB008B"/>
    <w:rsid w:val="00DB1AFD"/>
    <w:rsid w:val="00DB641D"/>
    <w:rsid w:val="00DB73A9"/>
    <w:rsid w:val="00DC0014"/>
    <w:rsid w:val="00DC2BEA"/>
    <w:rsid w:val="00DC5E2C"/>
    <w:rsid w:val="00DC6DD8"/>
    <w:rsid w:val="00DD2627"/>
    <w:rsid w:val="00DD69DD"/>
    <w:rsid w:val="00DE2A3A"/>
    <w:rsid w:val="00DE53BC"/>
    <w:rsid w:val="00DE6033"/>
    <w:rsid w:val="00DF79C9"/>
    <w:rsid w:val="00E00316"/>
    <w:rsid w:val="00E02112"/>
    <w:rsid w:val="00E04363"/>
    <w:rsid w:val="00E05432"/>
    <w:rsid w:val="00E1688C"/>
    <w:rsid w:val="00E21A44"/>
    <w:rsid w:val="00E21D06"/>
    <w:rsid w:val="00E24995"/>
    <w:rsid w:val="00E25D58"/>
    <w:rsid w:val="00E27018"/>
    <w:rsid w:val="00E33E53"/>
    <w:rsid w:val="00E35503"/>
    <w:rsid w:val="00E46167"/>
    <w:rsid w:val="00E50811"/>
    <w:rsid w:val="00E5103C"/>
    <w:rsid w:val="00E54D45"/>
    <w:rsid w:val="00E612A2"/>
    <w:rsid w:val="00E6133A"/>
    <w:rsid w:val="00E615D0"/>
    <w:rsid w:val="00E72AD8"/>
    <w:rsid w:val="00E777DF"/>
    <w:rsid w:val="00E80E56"/>
    <w:rsid w:val="00E9329F"/>
    <w:rsid w:val="00E936BC"/>
    <w:rsid w:val="00E94394"/>
    <w:rsid w:val="00E9768B"/>
    <w:rsid w:val="00EA5B29"/>
    <w:rsid w:val="00EA6FBC"/>
    <w:rsid w:val="00EB2B6E"/>
    <w:rsid w:val="00EB3F1E"/>
    <w:rsid w:val="00EB6525"/>
    <w:rsid w:val="00EC7BBB"/>
    <w:rsid w:val="00ED6D3F"/>
    <w:rsid w:val="00ED7033"/>
    <w:rsid w:val="00ED777C"/>
    <w:rsid w:val="00EF05D9"/>
    <w:rsid w:val="00EF2BD8"/>
    <w:rsid w:val="00EF331A"/>
    <w:rsid w:val="00F047F2"/>
    <w:rsid w:val="00F101DC"/>
    <w:rsid w:val="00F1226F"/>
    <w:rsid w:val="00F14026"/>
    <w:rsid w:val="00F14824"/>
    <w:rsid w:val="00F236CA"/>
    <w:rsid w:val="00F303FC"/>
    <w:rsid w:val="00F30FEF"/>
    <w:rsid w:val="00F3774A"/>
    <w:rsid w:val="00F417D0"/>
    <w:rsid w:val="00F419A3"/>
    <w:rsid w:val="00F60613"/>
    <w:rsid w:val="00F81E54"/>
    <w:rsid w:val="00F82B84"/>
    <w:rsid w:val="00F92604"/>
    <w:rsid w:val="00F926DC"/>
    <w:rsid w:val="00FA54AF"/>
    <w:rsid w:val="00FB0625"/>
    <w:rsid w:val="00FB1511"/>
    <w:rsid w:val="00FB20F2"/>
    <w:rsid w:val="00FC068F"/>
    <w:rsid w:val="00FC6A6F"/>
    <w:rsid w:val="00FD01D0"/>
    <w:rsid w:val="00FD0C53"/>
    <w:rsid w:val="00FD273A"/>
    <w:rsid w:val="00FE16D9"/>
    <w:rsid w:val="00FF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065164-16B0-4031-98A5-5A1C2871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7D0F"/>
    <w:rPr>
      <w:rFonts w:eastAsia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C7D0F"/>
    <w:pPr>
      <w:keepNext/>
      <w:autoSpaceDE w:val="0"/>
      <w:autoSpaceDN w:val="0"/>
      <w:ind w:left="708"/>
      <w:outlineLvl w:val="0"/>
    </w:pPr>
    <w:rPr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1C7D0F"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Cmsor3">
    <w:name w:val="heading 3"/>
    <w:basedOn w:val="Norml"/>
    <w:next w:val="Norml"/>
    <w:link w:val="Cmsor3Char"/>
    <w:qFormat/>
    <w:rsid w:val="001C7D0F"/>
    <w:pPr>
      <w:keepNext/>
      <w:ind w:left="2160" w:firstLine="720"/>
      <w:outlineLvl w:val="2"/>
    </w:pPr>
    <w:rPr>
      <w:i/>
      <w:iCs/>
      <w:sz w:val="22"/>
      <w:szCs w:val="20"/>
      <w:lang w:val="en-GB"/>
    </w:rPr>
  </w:style>
  <w:style w:type="paragraph" w:styleId="Cmsor5">
    <w:name w:val="heading 5"/>
    <w:basedOn w:val="Norml"/>
    <w:next w:val="Norml"/>
    <w:link w:val="Cmsor5Char"/>
    <w:qFormat/>
    <w:rsid w:val="001C7D0F"/>
    <w:pPr>
      <w:keepNext/>
      <w:autoSpaceDE w:val="0"/>
      <w:autoSpaceDN w:val="0"/>
      <w:outlineLvl w:val="4"/>
    </w:pPr>
    <w:rPr>
      <w:b/>
      <w:sz w:val="20"/>
      <w:szCs w:val="20"/>
    </w:rPr>
  </w:style>
  <w:style w:type="paragraph" w:styleId="Cmsor6">
    <w:name w:val="heading 6"/>
    <w:basedOn w:val="Norml"/>
    <w:next w:val="Norml"/>
    <w:link w:val="Cmsor6Char"/>
    <w:qFormat/>
    <w:rsid w:val="001C7D0F"/>
    <w:pPr>
      <w:keepNext/>
      <w:ind w:left="2124" w:firstLine="708"/>
      <w:outlineLvl w:val="5"/>
    </w:pPr>
    <w:rPr>
      <w:i/>
      <w:iCs/>
      <w:sz w:val="22"/>
      <w:szCs w:val="20"/>
    </w:rPr>
  </w:style>
  <w:style w:type="paragraph" w:styleId="Cmsor9">
    <w:name w:val="heading 9"/>
    <w:basedOn w:val="Norml"/>
    <w:next w:val="Norml"/>
    <w:link w:val="Cmsor9Char"/>
    <w:qFormat/>
    <w:rsid w:val="001C7D0F"/>
    <w:pPr>
      <w:keepNext/>
      <w:ind w:left="2832" w:firstLine="48"/>
      <w:jc w:val="both"/>
      <w:outlineLvl w:val="8"/>
    </w:pPr>
    <w:rPr>
      <w:i/>
      <w:i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link w:val="Szvegtrzs2Char"/>
    <w:rsid w:val="001C7D0F"/>
    <w:pPr>
      <w:spacing w:before="100" w:beforeAutospacing="1" w:after="100" w:afterAutospacing="1"/>
    </w:pPr>
    <w:rPr>
      <w:sz w:val="20"/>
      <w:szCs w:val="20"/>
    </w:rPr>
  </w:style>
  <w:style w:type="character" w:customStyle="1" w:styleId="Szvegtrzs2Char">
    <w:name w:val="Szövegtörzs 2 Char"/>
    <w:link w:val="Szvegtrzs2"/>
    <w:rsid w:val="001C7D0F"/>
    <w:rPr>
      <w:rFonts w:eastAsia="Times New Roman"/>
      <w:lang w:eastAsia="hu-HU"/>
    </w:rPr>
  </w:style>
  <w:style w:type="paragraph" w:styleId="Szvegtrzsbehzssal">
    <w:name w:val="Body Text Indent"/>
    <w:basedOn w:val="Norml"/>
    <w:link w:val="SzvegtrzsbehzssalChar"/>
    <w:rsid w:val="001C7D0F"/>
    <w:pPr>
      <w:spacing w:before="100" w:beforeAutospacing="1" w:after="100" w:afterAutospacing="1"/>
    </w:pPr>
    <w:rPr>
      <w:sz w:val="20"/>
      <w:szCs w:val="20"/>
    </w:rPr>
  </w:style>
  <w:style w:type="character" w:customStyle="1" w:styleId="SzvegtrzsbehzssalChar">
    <w:name w:val="Szövegtörzs behúzással Char"/>
    <w:link w:val="Szvegtrzsbehzssal"/>
    <w:rsid w:val="001C7D0F"/>
    <w:rPr>
      <w:rFonts w:eastAsia="Times New Roman"/>
      <w:lang w:eastAsia="hu-HU"/>
    </w:rPr>
  </w:style>
  <w:style w:type="character" w:styleId="Hiperhivatkozs">
    <w:name w:val="Hyperlink"/>
    <w:uiPriority w:val="99"/>
    <w:rsid w:val="001C7D0F"/>
    <w:rPr>
      <w:color w:val="0000FF"/>
      <w:u w:val="single"/>
    </w:rPr>
  </w:style>
  <w:style w:type="paragraph" w:styleId="NormlWeb">
    <w:name w:val="Normal (Web)"/>
    <w:basedOn w:val="Norml"/>
    <w:rsid w:val="001C7D0F"/>
    <w:pPr>
      <w:spacing w:before="100" w:beforeAutospacing="1" w:after="100" w:afterAutospacing="1"/>
    </w:pPr>
  </w:style>
  <w:style w:type="character" w:customStyle="1" w:styleId="cegobjtitle">
    <w:name w:val="ceg_objtitle"/>
    <w:basedOn w:val="Bekezdsalapbettpusa"/>
    <w:rsid w:val="001C7D0F"/>
  </w:style>
  <w:style w:type="character" w:customStyle="1" w:styleId="szveg">
    <w:name w:val="szöveg"/>
    <w:basedOn w:val="Bekezdsalapbettpusa"/>
    <w:rsid w:val="001C7D0F"/>
  </w:style>
  <w:style w:type="paragraph" w:styleId="Buborkszveg">
    <w:name w:val="Balloon Text"/>
    <w:basedOn w:val="Norml"/>
    <w:link w:val="BuborkszvegChar"/>
    <w:uiPriority w:val="99"/>
    <w:semiHidden/>
    <w:unhideWhenUsed/>
    <w:rsid w:val="001C7D0F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C7D0F"/>
    <w:rPr>
      <w:rFonts w:ascii="Tahoma" w:eastAsia="Times New Roman" w:hAnsi="Tahoma" w:cs="Tahoma"/>
      <w:sz w:val="16"/>
      <w:szCs w:val="16"/>
      <w:lang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1C7D0F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rsid w:val="001C7D0F"/>
    <w:rPr>
      <w:rFonts w:eastAsia="Times New Roman"/>
      <w:sz w:val="16"/>
      <w:szCs w:val="16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1C7D0F"/>
    <w:pPr>
      <w:spacing w:after="120"/>
    </w:pPr>
    <w:rPr>
      <w:sz w:val="20"/>
      <w:szCs w:val="20"/>
    </w:rPr>
  </w:style>
  <w:style w:type="character" w:customStyle="1" w:styleId="SzvegtrzsChar">
    <w:name w:val="Szövegtörzs Char"/>
    <w:link w:val="Szvegtrzs"/>
    <w:uiPriority w:val="99"/>
    <w:rsid w:val="001C7D0F"/>
    <w:rPr>
      <w:rFonts w:eastAsia="Times New Roman"/>
      <w:lang w:eastAsia="hu-HU"/>
    </w:rPr>
  </w:style>
  <w:style w:type="character" w:customStyle="1" w:styleId="Cmsor1Char">
    <w:name w:val="Címsor 1 Char"/>
    <w:link w:val="Cmsor1"/>
    <w:rsid w:val="001C7D0F"/>
    <w:rPr>
      <w:rFonts w:eastAsia="Times New Roman"/>
      <w:szCs w:val="20"/>
    </w:rPr>
  </w:style>
  <w:style w:type="character" w:customStyle="1" w:styleId="Cmsor2Char">
    <w:name w:val="Címsor 2 Char"/>
    <w:link w:val="Cmsor2"/>
    <w:rsid w:val="001C7D0F"/>
    <w:rPr>
      <w:rFonts w:eastAsia="Times New Roman"/>
      <w:b/>
      <w:sz w:val="28"/>
      <w:lang w:val="en-GB"/>
    </w:rPr>
  </w:style>
  <w:style w:type="character" w:customStyle="1" w:styleId="Cmsor3Char">
    <w:name w:val="Címsor 3 Char"/>
    <w:link w:val="Cmsor3"/>
    <w:rsid w:val="001C7D0F"/>
    <w:rPr>
      <w:rFonts w:eastAsia="Times New Roman"/>
      <w:i/>
      <w:iCs/>
      <w:sz w:val="22"/>
      <w:lang w:val="en-GB"/>
    </w:rPr>
  </w:style>
  <w:style w:type="character" w:customStyle="1" w:styleId="Cmsor5Char">
    <w:name w:val="Címsor 5 Char"/>
    <w:link w:val="Cmsor5"/>
    <w:rsid w:val="001C7D0F"/>
    <w:rPr>
      <w:rFonts w:eastAsia="Times New Roman"/>
      <w:b/>
      <w:szCs w:val="20"/>
    </w:rPr>
  </w:style>
  <w:style w:type="character" w:customStyle="1" w:styleId="Cmsor6Char">
    <w:name w:val="Címsor 6 Char"/>
    <w:link w:val="Cmsor6"/>
    <w:rsid w:val="001C7D0F"/>
    <w:rPr>
      <w:rFonts w:eastAsia="Times New Roman"/>
      <w:i/>
      <w:iCs/>
      <w:sz w:val="22"/>
    </w:rPr>
  </w:style>
  <w:style w:type="character" w:customStyle="1" w:styleId="Cmsor9Char">
    <w:name w:val="Címsor 9 Char"/>
    <w:link w:val="Cmsor9"/>
    <w:rsid w:val="001C7D0F"/>
    <w:rPr>
      <w:rFonts w:eastAsia="Times New Roman"/>
      <w:i/>
      <w:iCs/>
      <w:sz w:val="20"/>
    </w:rPr>
  </w:style>
  <w:style w:type="paragraph" w:styleId="lfej">
    <w:name w:val="header"/>
    <w:basedOn w:val="Norml"/>
    <w:link w:val="lfejChar"/>
    <w:uiPriority w:val="99"/>
    <w:unhideWhenUsed/>
    <w:rsid w:val="00371C8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71C8F"/>
    <w:rPr>
      <w:rFonts w:eastAsia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71C8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71C8F"/>
    <w:rPr>
      <w:rFonts w:eastAsia="Times New Roman"/>
      <w:sz w:val="24"/>
      <w:szCs w:val="24"/>
    </w:rPr>
  </w:style>
  <w:style w:type="character" w:customStyle="1" w:styleId="st">
    <w:name w:val="st"/>
    <w:basedOn w:val="Bekezdsalapbettpusa"/>
    <w:rsid w:val="00BB4788"/>
  </w:style>
  <w:style w:type="character" w:styleId="Kiemels">
    <w:name w:val="Emphasis"/>
    <w:uiPriority w:val="20"/>
    <w:qFormat/>
    <w:rsid w:val="00BB4788"/>
    <w:rPr>
      <w:i/>
      <w:iCs/>
    </w:rPr>
  </w:style>
  <w:style w:type="paragraph" w:customStyle="1" w:styleId="iln">
    <w:name w:val="il_n"/>
    <w:basedOn w:val="Norml"/>
    <w:rsid w:val="009873EC"/>
    <w:pPr>
      <w:spacing w:before="100" w:beforeAutospacing="1" w:after="100" w:afterAutospacing="1"/>
    </w:pPr>
  </w:style>
  <w:style w:type="character" w:styleId="Mrltotthiperhivatkozs">
    <w:name w:val="FollowedHyperlink"/>
    <w:basedOn w:val="Bekezdsalapbettpusa"/>
    <w:uiPriority w:val="99"/>
    <w:semiHidden/>
    <w:unhideWhenUsed/>
    <w:rsid w:val="00C03263"/>
    <w:rPr>
      <w:color w:val="800080"/>
      <w:u w:val="single"/>
    </w:rPr>
  </w:style>
  <w:style w:type="character" w:customStyle="1" w:styleId="spelle">
    <w:name w:val="spelle"/>
    <w:basedOn w:val="Bekezdsalapbettpusa"/>
    <w:rsid w:val="00372CC0"/>
  </w:style>
  <w:style w:type="character" w:customStyle="1" w:styleId="apple-converted-space">
    <w:name w:val="apple-converted-space"/>
    <w:basedOn w:val="Bekezdsalapbettpusa"/>
    <w:rsid w:val="00372CC0"/>
  </w:style>
  <w:style w:type="table" w:styleId="Rcsostblzat">
    <w:name w:val="Table Grid"/>
    <w:basedOn w:val="Normltblzat"/>
    <w:uiPriority w:val="59"/>
    <w:rsid w:val="00372C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Bekezdsalapbettpusa"/>
    <w:rsid w:val="009B2D35"/>
  </w:style>
  <w:style w:type="character" w:styleId="Jegyzethivatkozs">
    <w:name w:val="annotation reference"/>
    <w:basedOn w:val="Bekezdsalapbettpusa"/>
    <w:uiPriority w:val="99"/>
    <w:semiHidden/>
    <w:unhideWhenUsed/>
    <w:rsid w:val="00DA24D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24D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24DD"/>
    <w:rPr>
      <w:rFonts w:eastAsia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24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24DD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kfki.hu/elftkisk/eotvos.jp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83118-78D0-4A5F-AF8C-3DCF5AB7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61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55</vt:lpstr>
    </vt:vector>
  </TitlesOfParts>
  <Company>Diáklabor</Company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5</dc:title>
  <dc:creator>Süvi</dc:creator>
  <cp:lastModifiedBy>Mester András</cp:lastModifiedBy>
  <cp:revision>4</cp:revision>
  <cp:lastPrinted>2014-01-27T16:24:00Z</cp:lastPrinted>
  <dcterms:created xsi:type="dcterms:W3CDTF">2016-01-11T14:36:00Z</dcterms:created>
  <dcterms:modified xsi:type="dcterms:W3CDTF">2016-01-17T21:05:00Z</dcterms:modified>
</cp:coreProperties>
</file>